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B2" w:rsidRDefault="006D6CEE" w:rsidP="000B1A43">
      <w:pPr>
        <w:spacing w:after="0" w:line="240" w:lineRule="auto"/>
        <w:ind w:firstLine="567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0</wp:posOffset>
            </wp:positionV>
            <wp:extent cx="6645910" cy="9391650"/>
            <wp:effectExtent l="19050" t="0" r="2540" b="0"/>
            <wp:wrapSquare wrapText="bothSides"/>
            <wp:docPr id="1" name="Рисунок 1" descr="C:\Users\Админ\Desktop\Учебные планы 2016-2017\187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87р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BB2" w:rsidRDefault="00FA5BB2" w:rsidP="000B1A43">
      <w:pPr>
        <w:spacing w:after="0" w:line="240" w:lineRule="auto"/>
        <w:ind w:firstLine="5670"/>
        <w:rPr>
          <w:rFonts w:ascii="Times New Roman" w:hAnsi="Times New Roman" w:cs="Times New Roman"/>
          <w:i/>
          <w:sz w:val="28"/>
          <w:szCs w:val="28"/>
        </w:rPr>
      </w:pPr>
    </w:p>
    <w:p w:rsidR="00FA5BB2" w:rsidRDefault="00FA5BB2" w:rsidP="000B1A43">
      <w:pPr>
        <w:spacing w:after="0" w:line="240" w:lineRule="auto"/>
        <w:ind w:firstLine="5670"/>
        <w:rPr>
          <w:rFonts w:ascii="Times New Roman" w:hAnsi="Times New Roman" w:cs="Times New Roman"/>
          <w:i/>
          <w:sz w:val="28"/>
          <w:szCs w:val="28"/>
        </w:rPr>
      </w:pPr>
    </w:p>
    <w:p w:rsidR="00FA5BB2" w:rsidRDefault="00FA5BB2" w:rsidP="000B1A43">
      <w:pPr>
        <w:spacing w:after="0" w:line="240" w:lineRule="auto"/>
        <w:ind w:firstLine="5670"/>
        <w:rPr>
          <w:rFonts w:ascii="Times New Roman" w:hAnsi="Times New Roman" w:cs="Times New Roman"/>
          <w:i/>
          <w:sz w:val="28"/>
          <w:szCs w:val="28"/>
        </w:rPr>
      </w:pPr>
    </w:p>
    <w:p w:rsidR="00FA5BB2" w:rsidRDefault="00FA5BB2" w:rsidP="00FA5BB2">
      <w:pPr>
        <w:spacing w:after="0" w:line="240" w:lineRule="auto"/>
        <w:jc w:val="center"/>
        <w:rPr>
          <w:rFonts w:ascii="Times New Roman" w:hAnsi="Times New Roman" w:cs="Times New Roman"/>
        </w:rPr>
        <w:sectPr w:rsidR="00FA5BB2" w:rsidSect="0081571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B4A5F" w:rsidRDefault="005B4A5F" w:rsidP="00FA5B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BB2" w:rsidRPr="00111056" w:rsidRDefault="00FA5BB2" w:rsidP="00FA5B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образовательной деятельности детей </w:t>
      </w:r>
      <w:r w:rsidRPr="00111056">
        <w:rPr>
          <w:rFonts w:ascii="Times New Roman" w:hAnsi="Times New Roman" w:cs="Times New Roman"/>
          <w:b/>
          <w:sz w:val="24"/>
          <w:szCs w:val="24"/>
        </w:rPr>
        <w:t>на 201</w:t>
      </w:r>
      <w:r w:rsidR="00F04739">
        <w:rPr>
          <w:rFonts w:ascii="Times New Roman" w:hAnsi="Times New Roman" w:cs="Times New Roman"/>
          <w:b/>
          <w:sz w:val="24"/>
          <w:szCs w:val="24"/>
        </w:rPr>
        <w:t>6</w:t>
      </w:r>
      <w:r w:rsidRPr="00111056">
        <w:rPr>
          <w:rFonts w:ascii="Times New Roman" w:hAnsi="Times New Roman" w:cs="Times New Roman"/>
          <w:b/>
          <w:sz w:val="24"/>
          <w:szCs w:val="24"/>
        </w:rPr>
        <w:t>-201</w:t>
      </w:r>
      <w:r w:rsidR="00F04739">
        <w:rPr>
          <w:rFonts w:ascii="Times New Roman" w:hAnsi="Times New Roman" w:cs="Times New Roman"/>
          <w:b/>
          <w:sz w:val="24"/>
          <w:szCs w:val="24"/>
        </w:rPr>
        <w:t>7</w:t>
      </w:r>
      <w:r w:rsidRPr="0011105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FA5BB2" w:rsidRPr="00111056" w:rsidRDefault="00FA5BB2" w:rsidP="00FA5BB2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056">
        <w:rPr>
          <w:rFonts w:ascii="Times New Roman" w:hAnsi="Times New Roman" w:cs="Times New Roman"/>
          <w:b/>
          <w:sz w:val="20"/>
          <w:szCs w:val="20"/>
        </w:rPr>
        <w:t xml:space="preserve">Структурного подразделения Муниципального </w:t>
      </w:r>
      <w:r>
        <w:rPr>
          <w:rFonts w:ascii="Times New Roman" w:hAnsi="Times New Roman" w:cs="Times New Roman"/>
          <w:b/>
          <w:sz w:val="20"/>
          <w:szCs w:val="20"/>
        </w:rPr>
        <w:t>автономног</w:t>
      </w:r>
      <w:r w:rsidRPr="00111056">
        <w:rPr>
          <w:rFonts w:ascii="Times New Roman" w:hAnsi="Times New Roman" w:cs="Times New Roman"/>
          <w:b/>
          <w:sz w:val="20"/>
          <w:szCs w:val="20"/>
        </w:rPr>
        <w:t xml:space="preserve">о дошкольного образовательного учреждения детского сада  «Детство» комбинированного вида </w:t>
      </w:r>
    </w:p>
    <w:p w:rsidR="00FA5BB2" w:rsidRPr="00111056" w:rsidRDefault="00FA5BB2" w:rsidP="00FA5BB2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 w:rsidRPr="00111056">
        <w:rPr>
          <w:rFonts w:ascii="Times New Roman" w:hAnsi="Times New Roman" w:cs="Times New Roman"/>
          <w:b/>
          <w:sz w:val="20"/>
          <w:szCs w:val="20"/>
        </w:rPr>
        <w:t xml:space="preserve">детский сад № </w:t>
      </w:r>
      <w:r w:rsidR="00F04739">
        <w:rPr>
          <w:rFonts w:ascii="Times New Roman" w:hAnsi="Times New Roman" w:cs="Times New Roman"/>
          <w:b/>
          <w:sz w:val="20"/>
          <w:szCs w:val="20"/>
        </w:rPr>
        <w:t>187 «Азбука детства»</w:t>
      </w:r>
      <w:r w:rsidRPr="00111056">
        <w:rPr>
          <w:rFonts w:ascii="Times New Roman" w:hAnsi="Times New Roman" w:cs="Times New Roman"/>
          <w:i/>
        </w:rPr>
        <w:t xml:space="preserve">                     </w:t>
      </w:r>
    </w:p>
    <w:tbl>
      <w:tblPr>
        <w:tblStyle w:val="a3"/>
        <w:tblW w:w="15276" w:type="dxa"/>
        <w:tblLayout w:type="fixed"/>
        <w:tblLook w:val="04A0"/>
      </w:tblPr>
      <w:tblGrid>
        <w:gridCol w:w="468"/>
        <w:gridCol w:w="2334"/>
        <w:gridCol w:w="1417"/>
        <w:gridCol w:w="2126"/>
        <w:gridCol w:w="1391"/>
        <w:gridCol w:w="2295"/>
        <w:gridCol w:w="1417"/>
        <w:gridCol w:w="2410"/>
        <w:gridCol w:w="1418"/>
      </w:tblGrid>
      <w:tr w:rsidR="00FA5BB2" w:rsidRPr="00111056" w:rsidTr="00C56680">
        <w:trPr>
          <w:trHeight w:val="545"/>
        </w:trPr>
        <w:tc>
          <w:tcPr>
            <w:tcW w:w="468" w:type="dxa"/>
          </w:tcPr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gridSpan w:val="2"/>
          </w:tcPr>
          <w:p w:rsidR="00FA5BB2" w:rsidRPr="00111056" w:rsidRDefault="00FA5BB2" w:rsidP="00C56680">
            <w:pPr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 xml:space="preserve">         </w:t>
            </w:r>
            <w:r w:rsidR="00FA41B5">
              <w:rPr>
                <w:rFonts w:ascii="Times New Roman" w:hAnsi="Times New Roman" w:cs="Times New Roman"/>
              </w:rPr>
              <w:t xml:space="preserve">2-3 года -  I младшая – </w:t>
            </w:r>
            <w:r w:rsidR="00FA41B5" w:rsidRPr="00626E5B">
              <w:rPr>
                <w:rFonts w:ascii="Times New Roman" w:hAnsi="Times New Roman" w:cs="Times New Roman"/>
              </w:rPr>
              <w:t>гр</w:t>
            </w:r>
            <w:r w:rsidR="00FA41B5">
              <w:rPr>
                <w:rFonts w:ascii="Times New Roman" w:hAnsi="Times New Roman" w:cs="Times New Roman"/>
              </w:rPr>
              <w:t>. №1</w:t>
            </w:r>
            <w:r w:rsidR="00FA41B5" w:rsidRPr="00626E5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517" w:type="dxa"/>
            <w:gridSpan w:val="2"/>
          </w:tcPr>
          <w:p w:rsidR="00FA5BB2" w:rsidRPr="00111056" w:rsidRDefault="00FA5BB2" w:rsidP="00C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года -  I младшая – </w:t>
            </w:r>
            <w:r w:rsidRPr="00626E5B">
              <w:rPr>
                <w:rFonts w:ascii="Times New Roman" w:hAnsi="Times New Roman" w:cs="Times New Roman"/>
              </w:rPr>
              <w:t>гр</w:t>
            </w:r>
            <w:r w:rsidR="00FA41B5">
              <w:rPr>
                <w:rFonts w:ascii="Times New Roman" w:hAnsi="Times New Roman" w:cs="Times New Roman"/>
              </w:rPr>
              <w:t>. №2</w:t>
            </w:r>
            <w:r w:rsidRPr="00626E5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712" w:type="dxa"/>
            <w:gridSpan w:val="2"/>
          </w:tcPr>
          <w:p w:rsidR="00FA5BB2" w:rsidRPr="00111056" w:rsidRDefault="00FA5BB2" w:rsidP="00C56680">
            <w:pPr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3-4 года –</w:t>
            </w:r>
            <w:r w:rsidRPr="0011105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11056">
              <w:rPr>
                <w:rFonts w:ascii="Times New Roman" w:hAnsi="Times New Roman" w:cs="Times New Roman"/>
                <w:b/>
              </w:rPr>
              <w:t xml:space="preserve"> младшая</w:t>
            </w:r>
            <w:r>
              <w:rPr>
                <w:rFonts w:ascii="Times New Roman" w:hAnsi="Times New Roman" w:cs="Times New Roman"/>
              </w:rPr>
              <w:t xml:space="preserve">  - гр. №</w:t>
            </w:r>
            <w:r w:rsidR="00FA41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</w:tcPr>
          <w:p w:rsidR="00FA5BB2" w:rsidRPr="00111056" w:rsidRDefault="00FA5BB2" w:rsidP="00C56680">
            <w:pPr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3-4 года –</w:t>
            </w:r>
            <w:r w:rsidRPr="0011105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11056">
              <w:rPr>
                <w:rFonts w:ascii="Times New Roman" w:hAnsi="Times New Roman" w:cs="Times New Roman"/>
                <w:b/>
              </w:rPr>
              <w:t xml:space="preserve"> младшая</w:t>
            </w:r>
            <w:r>
              <w:rPr>
                <w:rFonts w:ascii="Times New Roman" w:hAnsi="Times New Roman" w:cs="Times New Roman"/>
              </w:rPr>
              <w:t xml:space="preserve">  - гр. № </w:t>
            </w:r>
            <w:r w:rsidR="00FA41B5">
              <w:rPr>
                <w:rFonts w:ascii="Times New Roman" w:hAnsi="Times New Roman" w:cs="Times New Roman"/>
              </w:rPr>
              <w:t>4</w:t>
            </w:r>
          </w:p>
        </w:tc>
      </w:tr>
      <w:tr w:rsidR="00FA5BB2" w:rsidRPr="00111056" w:rsidTr="00C56680">
        <w:trPr>
          <w:cantSplit/>
          <w:trHeight w:val="1673"/>
        </w:trPr>
        <w:tc>
          <w:tcPr>
            <w:tcW w:w="468" w:type="dxa"/>
            <w:textDirection w:val="btLr"/>
          </w:tcPr>
          <w:p w:rsidR="00FA5BB2" w:rsidRPr="00111056" w:rsidRDefault="00FA5BB2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34" w:type="dxa"/>
          </w:tcPr>
          <w:p w:rsidR="00BD1C6E" w:rsidRDefault="00BD1C6E" w:rsidP="00BD1C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сприятие музыки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A41F55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кспериментирование с веществами и материалами</w:t>
            </w:r>
          </w:p>
        </w:tc>
        <w:tc>
          <w:tcPr>
            <w:tcW w:w="1417" w:type="dxa"/>
          </w:tcPr>
          <w:p w:rsidR="00FA5BB2" w:rsidRDefault="005B0433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-9.10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5B0433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0-9.30</w:t>
            </w:r>
          </w:p>
        </w:tc>
        <w:tc>
          <w:tcPr>
            <w:tcW w:w="2126" w:type="dxa"/>
          </w:tcPr>
          <w:p w:rsidR="00C17B4B" w:rsidRDefault="00C17B4B" w:rsidP="00C17B4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вигательная деятельность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A41F55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кспериментирование с веществами и материалами</w:t>
            </w:r>
          </w:p>
        </w:tc>
        <w:tc>
          <w:tcPr>
            <w:tcW w:w="1391" w:type="dxa"/>
          </w:tcPr>
          <w:p w:rsidR="00FA5BB2" w:rsidRPr="00111056" w:rsidRDefault="00C17B4B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-9.00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C17B4B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0</w:t>
            </w:r>
            <w:r w:rsidR="00FA5BB2" w:rsidRPr="00111056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9.30</w:t>
            </w:r>
          </w:p>
        </w:tc>
        <w:tc>
          <w:tcPr>
            <w:tcW w:w="2295" w:type="dxa"/>
          </w:tcPr>
          <w:p w:rsidR="00C17B4B" w:rsidRDefault="000732D1" w:rsidP="00C17B4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образительная</w:t>
            </w:r>
          </w:p>
          <w:p w:rsidR="00C41E4B" w:rsidRDefault="00C17B4B" w:rsidP="00C17B4B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(рисование)</w:t>
            </w:r>
            <w:r w:rsidR="00FA5BB2" w:rsidRPr="0011105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17B4B" w:rsidRDefault="00C17B4B" w:rsidP="00C17B4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вигательная деятельность</w:t>
            </w:r>
          </w:p>
          <w:p w:rsidR="00FA5BB2" w:rsidRPr="00111056" w:rsidRDefault="00C17B4B" w:rsidP="00C17B4B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A5BB2" w:rsidRPr="00111056" w:rsidRDefault="00C17B4B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-9.05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C41E4B" w:rsidP="00C41E4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C17B4B">
              <w:rPr>
                <w:rFonts w:ascii="Times New Roman" w:hAnsi="Times New Roman" w:cs="Times New Roman"/>
                <w:szCs w:val="20"/>
              </w:rPr>
              <w:t>9.20</w:t>
            </w:r>
            <w:r w:rsidR="00FA5BB2" w:rsidRPr="00111056">
              <w:rPr>
                <w:rFonts w:ascii="Times New Roman" w:hAnsi="Times New Roman" w:cs="Times New Roman"/>
                <w:szCs w:val="20"/>
              </w:rPr>
              <w:t>-9.</w:t>
            </w:r>
            <w:r w:rsidR="00C17B4B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2410" w:type="dxa"/>
          </w:tcPr>
          <w:p w:rsidR="00C41E4B" w:rsidRPr="00111056" w:rsidRDefault="00C41E4B" w:rsidP="00C41E4B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Cs w:val="20"/>
              </w:rPr>
              <w:t>льная деятельность</w:t>
            </w:r>
          </w:p>
          <w:p w:rsidR="00C41E4B" w:rsidRDefault="00C41E4B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0732D1" w:rsidRDefault="00FA5BB2" w:rsidP="000732D1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732D1">
              <w:rPr>
                <w:rFonts w:ascii="Times New Roman" w:hAnsi="Times New Roman" w:cs="Times New Roman"/>
                <w:szCs w:val="20"/>
              </w:rPr>
              <w:t>Изобразительная</w:t>
            </w:r>
          </w:p>
          <w:p w:rsidR="00FA5BB2" w:rsidRPr="00111056" w:rsidRDefault="000732D1" w:rsidP="000732D1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A5BB2" w:rsidRPr="00111056">
              <w:rPr>
                <w:rFonts w:ascii="Times New Roman" w:hAnsi="Times New Roman" w:cs="Times New Roman"/>
                <w:szCs w:val="20"/>
              </w:rPr>
              <w:t>(рисование)</w:t>
            </w:r>
          </w:p>
        </w:tc>
        <w:tc>
          <w:tcPr>
            <w:tcW w:w="1418" w:type="dxa"/>
          </w:tcPr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</w:t>
            </w:r>
            <w:r w:rsidRPr="00111056">
              <w:rPr>
                <w:rFonts w:ascii="Times New Roman" w:hAnsi="Times New Roman" w:cs="Times New Roman"/>
                <w:szCs w:val="20"/>
              </w:rPr>
              <w:t>-9.</w:t>
            </w:r>
            <w:r>
              <w:rPr>
                <w:rFonts w:ascii="Times New Roman" w:hAnsi="Times New Roman" w:cs="Times New Roman"/>
                <w:szCs w:val="20"/>
              </w:rPr>
              <w:t>15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B656D0" w:rsidP="00B656D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FA5BB2">
              <w:rPr>
                <w:rFonts w:ascii="Times New Roman" w:hAnsi="Times New Roman" w:cs="Times New Roman"/>
                <w:szCs w:val="20"/>
              </w:rPr>
              <w:t>9.25-9.4</w:t>
            </w:r>
            <w:r w:rsidR="00FA5BB2" w:rsidRPr="0011105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A5BB2" w:rsidRPr="00111056" w:rsidTr="00DD6851">
        <w:trPr>
          <w:cantSplit/>
          <w:trHeight w:val="1514"/>
        </w:trPr>
        <w:tc>
          <w:tcPr>
            <w:tcW w:w="468" w:type="dxa"/>
            <w:textDirection w:val="btLr"/>
          </w:tcPr>
          <w:p w:rsidR="00FA5BB2" w:rsidRPr="00111056" w:rsidRDefault="00FA5BB2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34" w:type="dxa"/>
          </w:tcPr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вигательная деятельность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ммуникативная деятельность</w:t>
            </w:r>
          </w:p>
        </w:tc>
        <w:tc>
          <w:tcPr>
            <w:tcW w:w="1417" w:type="dxa"/>
          </w:tcPr>
          <w:p w:rsidR="00FA5BB2" w:rsidRDefault="00A15BB1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-9.10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B845C9" w:rsidRDefault="00B845C9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B845C9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</w:t>
            </w:r>
            <w:r w:rsidR="00DD6851">
              <w:rPr>
                <w:rFonts w:ascii="Times New Roman" w:hAnsi="Times New Roman" w:cs="Times New Roman"/>
                <w:szCs w:val="20"/>
              </w:rPr>
              <w:t>30-9.40</w:t>
            </w:r>
          </w:p>
        </w:tc>
        <w:tc>
          <w:tcPr>
            <w:tcW w:w="2126" w:type="dxa"/>
          </w:tcPr>
          <w:p w:rsidR="00C17B4B" w:rsidRDefault="00C17B4B" w:rsidP="00C17B4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сприятие музыки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 xml:space="preserve">Коммуникативная деятельность 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1" w:type="dxa"/>
          </w:tcPr>
          <w:p w:rsidR="00FA5BB2" w:rsidRPr="00111056" w:rsidRDefault="00C17B4B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-9.10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DD6851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0-9.40</w:t>
            </w:r>
          </w:p>
        </w:tc>
        <w:tc>
          <w:tcPr>
            <w:tcW w:w="2295" w:type="dxa"/>
          </w:tcPr>
          <w:p w:rsidR="002D7D71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сследов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111056">
              <w:rPr>
                <w:rFonts w:ascii="Times New Roman" w:hAnsi="Times New Roman" w:cs="Times New Roman"/>
                <w:szCs w:val="20"/>
              </w:rPr>
              <w:t xml:space="preserve"> деятельность </w:t>
            </w:r>
          </w:p>
          <w:p w:rsidR="002D7D71" w:rsidRDefault="00FA5BB2" w:rsidP="008534E3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Cs w:val="20"/>
              </w:rPr>
              <w:t>льная деятельность</w:t>
            </w:r>
          </w:p>
          <w:p w:rsidR="008534E3" w:rsidRPr="002D7D71" w:rsidRDefault="008534E3" w:rsidP="0085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5BB2" w:rsidRPr="00111056" w:rsidRDefault="0092583A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-9.05</w:t>
            </w:r>
          </w:p>
          <w:p w:rsidR="00FA5BB2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92583A" w:rsidP="008534E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  <w:r w:rsidR="00FA5BB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-9.3</w:t>
            </w:r>
            <w:r w:rsidR="00FA5BB2">
              <w:rPr>
                <w:rFonts w:ascii="Times New Roman" w:hAnsi="Times New Roman" w:cs="Times New Roman"/>
                <w:szCs w:val="20"/>
              </w:rPr>
              <w:t>5</w:t>
            </w:r>
          </w:p>
          <w:p w:rsidR="00FA5BB2" w:rsidRPr="00111056" w:rsidRDefault="00FA5BB2" w:rsidP="002D7D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сследов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DD685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11056">
              <w:rPr>
                <w:rFonts w:ascii="Times New Roman" w:hAnsi="Times New Roman" w:cs="Times New Roman"/>
                <w:szCs w:val="20"/>
              </w:rPr>
              <w:t xml:space="preserve">деятельность </w:t>
            </w:r>
          </w:p>
          <w:p w:rsidR="00DD6851" w:rsidRDefault="008B11A6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природы, мат.)</w:t>
            </w:r>
          </w:p>
          <w:p w:rsidR="008534E3" w:rsidRPr="00E44630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вигательная деятельность</w:t>
            </w:r>
          </w:p>
        </w:tc>
        <w:tc>
          <w:tcPr>
            <w:tcW w:w="1418" w:type="dxa"/>
          </w:tcPr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9.00-9.15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D6851" w:rsidRDefault="00DD6851" w:rsidP="00DD68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B11A6" w:rsidRDefault="008B11A6" w:rsidP="00DD6851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C41E4B" w:rsidP="00DD68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5-10.00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41E4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5BB2" w:rsidRPr="00111056" w:rsidTr="00C56680">
        <w:trPr>
          <w:cantSplit/>
          <w:trHeight w:val="1380"/>
        </w:trPr>
        <w:tc>
          <w:tcPr>
            <w:tcW w:w="468" w:type="dxa"/>
            <w:textDirection w:val="btLr"/>
          </w:tcPr>
          <w:p w:rsidR="00FA5BB2" w:rsidRPr="00111056" w:rsidRDefault="00FA5BB2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34" w:type="dxa"/>
          </w:tcPr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сприятие музыки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B845C9" w:rsidRDefault="002D7D71" w:rsidP="00C56680">
            <w:pPr>
              <w:rPr>
                <w:rFonts w:ascii="Times New Roman" w:hAnsi="Times New Roman" w:cs="Times New Roman"/>
              </w:rPr>
            </w:pPr>
            <w:r w:rsidRPr="00B845C9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</w:tc>
        <w:tc>
          <w:tcPr>
            <w:tcW w:w="1417" w:type="dxa"/>
          </w:tcPr>
          <w:p w:rsidR="00FA5BB2" w:rsidRDefault="00A15BB1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-9.00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0-16.</w:t>
            </w:r>
            <w:r w:rsidR="00A15BB1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126" w:type="dxa"/>
          </w:tcPr>
          <w:p w:rsidR="00C17B4B" w:rsidRDefault="00C17B4B" w:rsidP="00C17B4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вигательная деятельность</w:t>
            </w:r>
            <w:r w:rsidRPr="008150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DD6851" w:rsidRDefault="002D7D71" w:rsidP="00C56680">
            <w:pPr>
              <w:rPr>
                <w:rFonts w:ascii="Times New Roman" w:hAnsi="Times New Roman" w:cs="Times New Roman"/>
              </w:rPr>
            </w:pPr>
            <w:r w:rsidRPr="00DD6851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</w:tc>
        <w:tc>
          <w:tcPr>
            <w:tcW w:w="1391" w:type="dxa"/>
          </w:tcPr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9.00-9.10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16.00-16.10</w:t>
            </w:r>
          </w:p>
        </w:tc>
        <w:tc>
          <w:tcPr>
            <w:tcW w:w="2295" w:type="dxa"/>
          </w:tcPr>
          <w:p w:rsidR="00FA5BB2" w:rsidRDefault="0046523F" w:rsidP="00C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ятие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D7D71" w:rsidRPr="002D7D71">
              <w:rPr>
                <w:rFonts w:ascii="Times New Roman" w:hAnsi="Times New Roman" w:cs="Times New Roman"/>
              </w:rPr>
              <w:t>л</w:t>
            </w:r>
            <w:proofErr w:type="gramEnd"/>
            <w:r w:rsidR="002D7D71" w:rsidRPr="002D7D71">
              <w:rPr>
                <w:rFonts w:ascii="Times New Roman" w:hAnsi="Times New Roman" w:cs="Times New Roman"/>
              </w:rPr>
              <w:t>итературы</w:t>
            </w:r>
            <w:proofErr w:type="spellEnd"/>
          </w:p>
          <w:p w:rsidR="008B11A6" w:rsidRDefault="008B11A6" w:rsidP="00C56680">
            <w:pPr>
              <w:rPr>
                <w:rFonts w:ascii="Times New Roman" w:hAnsi="Times New Roman" w:cs="Times New Roman"/>
              </w:rPr>
            </w:pPr>
          </w:p>
          <w:p w:rsidR="00E44630" w:rsidRPr="008534E3" w:rsidRDefault="00E44630" w:rsidP="00E44630">
            <w:pPr>
              <w:ind w:left="50"/>
              <w:rPr>
                <w:rFonts w:ascii="Times New Roman" w:hAnsi="Times New Roman" w:cs="Times New Roman"/>
              </w:rPr>
            </w:pPr>
            <w:r w:rsidRPr="008534E3">
              <w:rPr>
                <w:rFonts w:ascii="Times New Roman" w:hAnsi="Times New Roman" w:cs="Times New Roman"/>
              </w:rPr>
              <w:t>Кружок</w:t>
            </w:r>
          </w:p>
          <w:p w:rsidR="008B11A6" w:rsidRDefault="00E44630" w:rsidP="00E4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мяча</w:t>
            </w:r>
            <w:r w:rsidRPr="008534E3">
              <w:rPr>
                <w:rFonts w:ascii="Times New Roman" w:hAnsi="Times New Roman" w:cs="Times New Roman"/>
              </w:rPr>
              <w:t>»</w:t>
            </w:r>
          </w:p>
          <w:p w:rsidR="0046523F" w:rsidRPr="0046523F" w:rsidRDefault="0046523F" w:rsidP="00C5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9.00-9.15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46523F">
            <w:pPr>
              <w:rPr>
                <w:rFonts w:ascii="Times New Roman" w:hAnsi="Times New Roman" w:cs="Times New Roman"/>
                <w:szCs w:val="20"/>
              </w:rPr>
            </w:pPr>
          </w:p>
          <w:p w:rsidR="0046523F" w:rsidRDefault="0046523F" w:rsidP="0046523F">
            <w:pPr>
              <w:rPr>
                <w:rFonts w:ascii="Times New Roman" w:hAnsi="Times New Roman" w:cs="Times New Roman"/>
                <w:szCs w:val="20"/>
              </w:rPr>
            </w:pPr>
          </w:p>
          <w:p w:rsidR="0046523F" w:rsidRPr="00111056" w:rsidRDefault="0088132A" w:rsidP="0046523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20-16.3</w:t>
            </w:r>
            <w:r w:rsidR="00EA338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410" w:type="dxa"/>
          </w:tcPr>
          <w:p w:rsidR="00C41E4B" w:rsidRDefault="00C41E4B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узыкальная деятельность </w:t>
            </w:r>
          </w:p>
          <w:p w:rsidR="008B11A6" w:rsidRDefault="008B11A6" w:rsidP="00B656D0">
            <w:pPr>
              <w:rPr>
                <w:rFonts w:ascii="Times New Roman" w:hAnsi="Times New Roman" w:cs="Times New Roman"/>
              </w:rPr>
            </w:pPr>
          </w:p>
          <w:p w:rsidR="0046523F" w:rsidRPr="008534E3" w:rsidRDefault="0046523F" w:rsidP="0046523F">
            <w:pPr>
              <w:ind w:left="50"/>
              <w:rPr>
                <w:rFonts w:ascii="Times New Roman" w:hAnsi="Times New Roman" w:cs="Times New Roman"/>
              </w:rPr>
            </w:pPr>
            <w:r w:rsidRPr="008534E3">
              <w:rPr>
                <w:rFonts w:ascii="Times New Roman" w:hAnsi="Times New Roman" w:cs="Times New Roman"/>
              </w:rPr>
              <w:t>Кружок</w:t>
            </w:r>
          </w:p>
          <w:p w:rsidR="00FA5BB2" w:rsidRPr="00111056" w:rsidRDefault="00E44630" w:rsidP="00C41E4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«Школа мяча</w:t>
            </w:r>
            <w:r w:rsidR="0046523F" w:rsidRPr="00853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FA5BB2" w:rsidRPr="00111056" w:rsidRDefault="00C41E4B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-9.15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Default="008B11A6" w:rsidP="0046523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46523F" w:rsidRPr="00111056" w:rsidRDefault="0046523F" w:rsidP="0046523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0-16.1</w:t>
            </w:r>
            <w:r w:rsidR="00EA3387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FA5BB2" w:rsidRPr="00111056" w:rsidTr="00C56680">
        <w:trPr>
          <w:cantSplit/>
          <w:trHeight w:val="1323"/>
        </w:trPr>
        <w:tc>
          <w:tcPr>
            <w:tcW w:w="468" w:type="dxa"/>
            <w:textDirection w:val="btLr"/>
          </w:tcPr>
          <w:p w:rsidR="00FA5BB2" w:rsidRPr="00111056" w:rsidRDefault="00FA5BB2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34" w:type="dxa"/>
          </w:tcPr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вигательная деятельность</w:t>
            </w:r>
          </w:p>
          <w:p w:rsidR="00FA5BB2" w:rsidRDefault="00E44630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ужок «Школа мяча</w:t>
            </w:r>
            <w:r w:rsidR="00A41F55">
              <w:rPr>
                <w:rFonts w:ascii="Times New Roman" w:hAnsi="Times New Roman" w:cs="Times New Roman"/>
                <w:szCs w:val="20"/>
              </w:rPr>
              <w:t>»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FA5BB2" w:rsidRDefault="00A15BB1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-9.10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0-16.</w:t>
            </w:r>
            <w:r w:rsidR="00A15BB1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126" w:type="dxa"/>
          </w:tcPr>
          <w:p w:rsidR="00C17B4B" w:rsidRDefault="00C17B4B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сприятие музыки</w:t>
            </w:r>
          </w:p>
          <w:p w:rsidR="00C17B4B" w:rsidRDefault="00C17B4B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DD6851" w:rsidRPr="00111056" w:rsidRDefault="00E44630" w:rsidP="00DD68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ужок</w:t>
            </w:r>
            <w:r w:rsidR="00DD6851" w:rsidRPr="0011105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«Школа мяча</w:t>
            </w:r>
            <w:r w:rsidR="00A41F55">
              <w:rPr>
                <w:rFonts w:ascii="Times New Roman" w:hAnsi="Times New Roman" w:cs="Times New Roman"/>
                <w:szCs w:val="20"/>
              </w:rPr>
              <w:t>»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1" w:type="dxa"/>
          </w:tcPr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9.00-9.10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16.00-16.10</w:t>
            </w:r>
          </w:p>
        </w:tc>
        <w:tc>
          <w:tcPr>
            <w:tcW w:w="2295" w:type="dxa"/>
          </w:tcPr>
          <w:p w:rsidR="00FA5BB2" w:rsidRPr="00111056" w:rsidRDefault="0092583A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вигательная деятельность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 xml:space="preserve">Коммуникативная деятельность 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FA5BB2" w:rsidRPr="00111056" w:rsidRDefault="002D7D71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0-9.35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46523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0-16.15</w:t>
            </w:r>
          </w:p>
        </w:tc>
        <w:tc>
          <w:tcPr>
            <w:tcW w:w="2410" w:type="dxa"/>
          </w:tcPr>
          <w:p w:rsidR="00FA5BB2" w:rsidRPr="00111056" w:rsidRDefault="00FA5BB2" w:rsidP="00C56680">
            <w:pPr>
              <w:pStyle w:val="a4"/>
              <w:ind w:left="19"/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 xml:space="preserve">Коммуникативная деятельность </w:t>
            </w:r>
          </w:p>
          <w:p w:rsidR="00FA5BB2" w:rsidRDefault="00DD6851" w:rsidP="00C56680">
            <w:pPr>
              <w:pStyle w:val="a4"/>
              <w:ind w:left="19"/>
              <w:rPr>
                <w:rFonts w:ascii="Times New Roman" w:hAnsi="Times New Roman" w:cs="Times New Roman"/>
                <w:szCs w:val="20"/>
              </w:rPr>
            </w:pPr>
            <w:r w:rsidRPr="002D7D71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  <w:p w:rsidR="00FA5BB2" w:rsidRPr="00111056" w:rsidRDefault="00FA5BB2" w:rsidP="00C56680">
            <w:pPr>
              <w:pStyle w:val="a4"/>
              <w:ind w:left="1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A5BB2" w:rsidRPr="00111056" w:rsidRDefault="00C41E4B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-9.15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5-9.55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5BB2" w:rsidRPr="00111056" w:rsidTr="00C56680">
        <w:trPr>
          <w:cantSplit/>
          <w:trHeight w:val="1265"/>
        </w:trPr>
        <w:tc>
          <w:tcPr>
            <w:tcW w:w="468" w:type="dxa"/>
            <w:textDirection w:val="btLr"/>
          </w:tcPr>
          <w:p w:rsidR="00FA5BB2" w:rsidRPr="00111056" w:rsidRDefault="00FA5BB2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34" w:type="dxa"/>
          </w:tcPr>
          <w:p w:rsidR="00FA5BB2" w:rsidRPr="00111056" w:rsidRDefault="00A41F55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кспериментирование с веществами и материалами</w:t>
            </w:r>
          </w:p>
        </w:tc>
        <w:tc>
          <w:tcPr>
            <w:tcW w:w="1417" w:type="dxa"/>
          </w:tcPr>
          <w:p w:rsidR="00FA5BB2" w:rsidRDefault="00A15BB1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-9.10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FA5BB2" w:rsidRDefault="00A41F55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кспериментирование с веществами и материалами</w:t>
            </w:r>
          </w:p>
          <w:p w:rsidR="00C17B4B" w:rsidRDefault="00C17B4B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1" w:type="dxa"/>
          </w:tcPr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9.00-9.10</w:t>
            </w: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</w:tcPr>
          <w:p w:rsidR="002D7D71" w:rsidRDefault="002D7D71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льная</w:t>
            </w:r>
          </w:p>
          <w:p w:rsidR="000732D1" w:rsidRDefault="000732D1" w:rsidP="000732D1">
            <w:pPr>
              <w:rPr>
                <w:rFonts w:ascii="Times New Roman" w:hAnsi="Times New Roman" w:cs="Times New Roman"/>
                <w:szCs w:val="20"/>
              </w:rPr>
            </w:pPr>
          </w:p>
          <w:p w:rsidR="000732D1" w:rsidRDefault="000732D1" w:rsidP="000732D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образительная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 xml:space="preserve"> (лепка/аппликация)</w:t>
            </w:r>
          </w:p>
          <w:p w:rsidR="00FA5BB2" w:rsidRPr="00111056" w:rsidRDefault="00FA5BB2" w:rsidP="00C5668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9.00-9.15</w:t>
            </w: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2D7D71" w:rsidP="002D7D7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FA5BB2" w:rsidRPr="00111056">
              <w:rPr>
                <w:rFonts w:ascii="Times New Roman" w:hAnsi="Times New Roman" w:cs="Times New Roman"/>
                <w:szCs w:val="20"/>
              </w:rPr>
              <w:t>9.25-9.40</w:t>
            </w:r>
          </w:p>
        </w:tc>
        <w:tc>
          <w:tcPr>
            <w:tcW w:w="2410" w:type="dxa"/>
          </w:tcPr>
          <w:p w:rsidR="000732D1" w:rsidRDefault="00FA5BB2" w:rsidP="000732D1">
            <w:pPr>
              <w:rPr>
                <w:rFonts w:ascii="Times New Roman" w:hAnsi="Times New Roman" w:cs="Times New Roman"/>
                <w:szCs w:val="20"/>
              </w:rPr>
            </w:pPr>
            <w:r w:rsidRPr="002026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732D1">
              <w:rPr>
                <w:rFonts w:ascii="Times New Roman" w:hAnsi="Times New Roman" w:cs="Times New Roman"/>
                <w:szCs w:val="20"/>
              </w:rPr>
              <w:t>Изобразительная</w:t>
            </w:r>
          </w:p>
          <w:p w:rsidR="00FA5BB2" w:rsidRDefault="000732D1" w:rsidP="000732D1">
            <w:pPr>
              <w:rPr>
                <w:rFonts w:ascii="Times New Roman" w:hAnsi="Times New Roman" w:cs="Times New Roman"/>
                <w:szCs w:val="20"/>
              </w:rPr>
            </w:pPr>
            <w:r w:rsidRPr="002026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A5BB2" w:rsidRPr="002026FC">
              <w:rPr>
                <w:rFonts w:ascii="Times New Roman" w:hAnsi="Times New Roman" w:cs="Times New Roman"/>
                <w:szCs w:val="20"/>
              </w:rPr>
              <w:t>(лепка/аппликация)</w:t>
            </w:r>
          </w:p>
          <w:p w:rsidR="00FA5BB2" w:rsidRPr="00111056" w:rsidRDefault="00C41E4B" w:rsidP="00C5668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вигательная деятельность</w:t>
            </w:r>
          </w:p>
        </w:tc>
        <w:tc>
          <w:tcPr>
            <w:tcW w:w="1418" w:type="dxa"/>
          </w:tcPr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9.00-9.15</w:t>
            </w:r>
          </w:p>
          <w:p w:rsidR="00FA5BB2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BB2" w:rsidRPr="00111056" w:rsidRDefault="00FA5BB2" w:rsidP="00C56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1056">
              <w:rPr>
                <w:rFonts w:ascii="Times New Roman" w:hAnsi="Times New Roman" w:cs="Times New Roman"/>
                <w:szCs w:val="20"/>
              </w:rPr>
              <w:t>9.25-9.40</w:t>
            </w:r>
          </w:p>
        </w:tc>
      </w:tr>
    </w:tbl>
    <w:p w:rsidR="00FA5BB2" w:rsidRDefault="00FA5BB2" w:rsidP="00FA41B5">
      <w:pPr>
        <w:spacing w:after="0" w:line="240" w:lineRule="auto"/>
        <w:rPr>
          <w:rFonts w:ascii="Times New Roman" w:hAnsi="Times New Roman" w:cs="Times New Roman"/>
        </w:rPr>
      </w:pPr>
    </w:p>
    <w:p w:rsidR="00FA5BB2" w:rsidRDefault="00FA5BB2" w:rsidP="00FA5BB2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</w:p>
    <w:p w:rsidR="005B4A5F" w:rsidRDefault="005B4A5F" w:rsidP="00FA5B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4A5F" w:rsidRDefault="005B4A5F" w:rsidP="00FA5B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4A5F" w:rsidRDefault="005B4A5F" w:rsidP="00FA5B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4A5F" w:rsidRDefault="005B4A5F" w:rsidP="00FA5B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5BB2" w:rsidRPr="00111056" w:rsidRDefault="00FA5BB2" w:rsidP="00FA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образовательной деятельности детей </w:t>
      </w:r>
      <w:r w:rsidRPr="00111056">
        <w:rPr>
          <w:rFonts w:ascii="Times New Roman" w:hAnsi="Times New Roman" w:cs="Times New Roman"/>
          <w:b/>
          <w:sz w:val="24"/>
          <w:szCs w:val="24"/>
        </w:rPr>
        <w:t>на 201</w:t>
      </w:r>
      <w:r w:rsidR="00FA41B5">
        <w:rPr>
          <w:rFonts w:ascii="Times New Roman" w:hAnsi="Times New Roman" w:cs="Times New Roman"/>
          <w:b/>
          <w:sz w:val="24"/>
          <w:szCs w:val="24"/>
        </w:rPr>
        <w:t>6</w:t>
      </w:r>
      <w:r w:rsidRPr="00111056">
        <w:rPr>
          <w:rFonts w:ascii="Times New Roman" w:hAnsi="Times New Roman" w:cs="Times New Roman"/>
          <w:b/>
          <w:sz w:val="24"/>
          <w:szCs w:val="24"/>
        </w:rPr>
        <w:t>-201</w:t>
      </w:r>
      <w:r w:rsidR="00FA41B5">
        <w:rPr>
          <w:rFonts w:ascii="Times New Roman" w:hAnsi="Times New Roman" w:cs="Times New Roman"/>
          <w:b/>
          <w:sz w:val="24"/>
          <w:szCs w:val="24"/>
        </w:rPr>
        <w:t>7</w:t>
      </w:r>
      <w:r w:rsidRPr="0011105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FA5BB2" w:rsidRPr="00111056" w:rsidRDefault="00FA5BB2" w:rsidP="00FA5BB2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056">
        <w:rPr>
          <w:rFonts w:ascii="Times New Roman" w:hAnsi="Times New Roman" w:cs="Times New Roman"/>
          <w:b/>
          <w:sz w:val="20"/>
          <w:szCs w:val="20"/>
        </w:rPr>
        <w:t xml:space="preserve">Структурного подразделения Муниципального </w:t>
      </w:r>
      <w:r>
        <w:rPr>
          <w:rFonts w:ascii="Times New Roman" w:hAnsi="Times New Roman" w:cs="Times New Roman"/>
          <w:b/>
          <w:sz w:val="20"/>
          <w:szCs w:val="20"/>
        </w:rPr>
        <w:t>автономног</w:t>
      </w:r>
      <w:r w:rsidRPr="00111056">
        <w:rPr>
          <w:rFonts w:ascii="Times New Roman" w:hAnsi="Times New Roman" w:cs="Times New Roman"/>
          <w:b/>
          <w:sz w:val="20"/>
          <w:szCs w:val="20"/>
        </w:rPr>
        <w:t xml:space="preserve">о  дошкольного образовательного учреждения детского сада  «Детство» комбинированного вида </w:t>
      </w:r>
    </w:p>
    <w:p w:rsidR="00FA5BB2" w:rsidRPr="00111056" w:rsidRDefault="00FA41B5" w:rsidP="00FA5BB2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>детский сад № 187 «Азбука детства</w:t>
      </w:r>
      <w:r w:rsidR="00FA5BB2" w:rsidRPr="00111056">
        <w:rPr>
          <w:rFonts w:ascii="Times New Roman" w:hAnsi="Times New Roman" w:cs="Times New Roman"/>
          <w:b/>
          <w:sz w:val="20"/>
          <w:szCs w:val="20"/>
        </w:rPr>
        <w:t>»</w:t>
      </w:r>
      <w:r w:rsidR="00FA5BB2" w:rsidRPr="00111056">
        <w:rPr>
          <w:rFonts w:ascii="Times New Roman" w:hAnsi="Times New Roman" w:cs="Times New Roman"/>
          <w:i/>
        </w:rPr>
        <w:t xml:space="preserve">                     </w:t>
      </w:r>
    </w:p>
    <w:tbl>
      <w:tblPr>
        <w:tblStyle w:val="a3"/>
        <w:tblW w:w="15518" w:type="dxa"/>
        <w:tblLayout w:type="fixed"/>
        <w:tblLook w:val="04A0"/>
      </w:tblPr>
      <w:tblGrid>
        <w:gridCol w:w="702"/>
        <w:gridCol w:w="3004"/>
        <w:gridCol w:w="1500"/>
        <w:gridCol w:w="3562"/>
        <w:gridCol w:w="1500"/>
        <w:gridCol w:w="3562"/>
        <w:gridCol w:w="1688"/>
      </w:tblGrid>
      <w:tr w:rsidR="00FA41B5" w:rsidRPr="00111056" w:rsidTr="00FA41B5">
        <w:trPr>
          <w:trHeight w:val="315"/>
        </w:trPr>
        <w:tc>
          <w:tcPr>
            <w:tcW w:w="702" w:type="dxa"/>
          </w:tcPr>
          <w:p w:rsidR="00FA41B5" w:rsidRPr="00111056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</w:tcPr>
          <w:p w:rsidR="00FA41B5" w:rsidRPr="00EE16F6" w:rsidRDefault="00FA41B5" w:rsidP="00C56680">
            <w:pPr>
              <w:rPr>
                <w:rFonts w:ascii="Times New Roman" w:hAnsi="Times New Roman" w:cs="Times New Roman"/>
                <w:b/>
              </w:rPr>
            </w:pPr>
            <w:r w:rsidRPr="00111056">
              <w:rPr>
                <w:rFonts w:ascii="Times New Roman" w:hAnsi="Times New Roman" w:cs="Times New Roman"/>
              </w:rPr>
              <w:t>3-4 года –</w:t>
            </w:r>
            <w:r w:rsidRPr="0011105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11056">
              <w:rPr>
                <w:rFonts w:ascii="Times New Roman" w:hAnsi="Times New Roman" w:cs="Times New Roman"/>
                <w:b/>
              </w:rPr>
              <w:t xml:space="preserve"> младшая</w:t>
            </w:r>
            <w:r>
              <w:rPr>
                <w:rFonts w:ascii="Times New Roman" w:hAnsi="Times New Roman" w:cs="Times New Roman"/>
              </w:rPr>
              <w:t xml:space="preserve">  - гр. № 5</w:t>
            </w:r>
          </w:p>
        </w:tc>
        <w:tc>
          <w:tcPr>
            <w:tcW w:w="5062" w:type="dxa"/>
            <w:gridSpan w:val="2"/>
          </w:tcPr>
          <w:p w:rsidR="00FA41B5" w:rsidRPr="00111056" w:rsidRDefault="00FA41B5" w:rsidP="00C56680">
            <w:pPr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 xml:space="preserve">4-5 лет -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111056">
              <w:rPr>
                <w:rFonts w:ascii="Times New Roman" w:hAnsi="Times New Roman" w:cs="Times New Roman"/>
                <w:b/>
              </w:rPr>
              <w:t>редняя группа</w:t>
            </w:r>
            <w:r>
              <w:rPr>
                <w:rFonts w:ascii="Times New Roman" w:hAnsi="Times New Roman" w:cs="Times New Roman"/>
              </w:rPr>
              <w:t xml:space="preserve">  - гр. № 6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FA41B5" w:rsidRPr="00111056" w:rsidRDefault="00FA41B5" w:rsidP="00C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  <w:r w:rsidRPr="00111056">
              <w:rPr>
                <w:rFonts w:ascii="Times New Roman" w:hAnsi="Times New Roman" w:cs="Times New Roman"/>
              </w:rPr>
              <w:t xml:space="preserve"> лет - </w:t>
            </w:r>
            <w:r w:rsidRPr="00111056">
              <w:rPr>
                <w:rFonts w:ascii="Times New Roman" w:hAnsi="Times New Roman" w:cs="Times New Roman"/>
                <w:b/>
              </w:rPr>
              <w:t>Старшая группа</w:t>
            </w:r>
            <w:r w:rsidRPr="0011105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 гр. № 7</w:t>
            </w:r>
          </w:p>
        </w:tc>
      </w:tr>
      <w:tr w:rsidR="00FA41B5" w:rsidRPr="00111056" w:rsidTr="00B656D0">
        <w:trPr>
          <w:cantSplit/>
          <w:trHeight w:val="1238"/>
        </w:trPr>
        <w:tc>
          <w:tcPr>
            <w:tcW w:w="702" w:type="dxa"/>
            <w:textDirection w:val="btLr"/>
          </w:tcPr>
          <w:p w:rsidR="00DD6851" w:rsidRDefault="00DD6851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FA41B5" w:rsidRPr="00111056">
              <w:rPr>
                <w:rFonts w:ascii="Times New Roman" w:hAnsi="Times New Roman" w:cs="Times New Roman"/>
              </w:rPr>
              <w:t>онедель</w:t>
            </w:r>
            <w:proofErr w:type="spellEnd"/>
          </w:p>
          <w:p w:rsidR="00FA41B5" w:rsidRPr="00111056" w:rsidRDefault="00FA41B5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3004" w:type="dxa"/>
          </w:tcPr>
          <w:p w:rsidR="000732D1" w:rsidRPr="00B656D0" w:rsidRDefault="000732D1" w:rsidP="000732D1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Изобразительная</w:t>
            </w:r>
          </w:p>
          <w:p w:rsidR="00AC6597" w:rsidRPr="00B656D0" w:rsidRDefault="000732D1" w:rsidP="000732D1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</w:t>
            </w:r>
            <w:r w:rsidR="00FA41B5" w:rsidRPr="00B656D0">
              <w:rPr>
                <w:rFonts w:ascii="Times New Roman" w:hAnsi="Times New Roman" w:cs="Times New Roman"/>
              </w:rPr>
              <w:t>(рисование)</w:t>
            </w:r>
            <w:r w:rsidR="00AC6597" w:rsidRPr="00B656D0">
              <w:rPr>
                <w:rFonts w:ascii="Times New Roman" w:hAnsi="Times New Roman" w:cs="Times New Roman"/>
              </w:rPr>
              <w:t xml:space="preserve"> </w:t>
            </w:r>
          </w:p>
          <w:p w:rsidR="00AC6597" w:rsidRPr="00B656D0" w:rsidRDefault="00B656D0" w:rsidP="00AC6597">
            <w:pPr>
              <w:rPr>
                <w:rFonts w:ascii="Times New Roman" w:hAnsi="Times New Roman" w:cs="Times New Roman"/>
              </w:rPr>
            </w:pPr>
            <w:proofErr w:type="spellStart"/>
            <w:r w:rsidRPr="00B656D0">
              <w:rPr>
                <w:rFonts w:ascii="Times New Roman" w:hAnsi="Times New Roman" w:cs="Times New Roman"/>
              </w:rPr>
              <w:t>Познавательно-исслед</w:t>
            </w:r>
            <w:proofErr w:type="spellEnd"/>
            <w:r w:rsidRPr="00B656D0">
              <w:rPr>
                <w:rFonts w:ascii="Times New Roman" w:hAnsi="Times New Roman" w:cs="Times New Roman"/>
              </w:rPr>
              <w:t>. деятельность</w:t>
            </w:r>
          </w:p>
          <w:p w:rsidR="00FA41B5" w:rsidRPr="00B656D0" w:rsidRDefault="00FA41B5" w:rsidP="00C5668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FA41B5" w:rsidRPr="00B656D0" w:rsidRDefault="00AC6597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15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AC6597" w:rsidP="00AC6597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</w:t>
            </w:r>
            <w:r w:rsidR="00B656D0" w:rsidRPr="00B656D0">
              <w:rPr>
                <w:rFonts w:ascii="Times New Roman" w:hAnsi="Times New Roman" w:cs="Times New Roman"/>
              </w:rPr>
              <w:t>9.30-9.45</w:t>
            </w:r>
            <w:r w:rsidRPr="00B656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2" w:type="dxa"/>
          </w:tcPr>
          <w:p w:rsidR="000732D1" w:rsidRPr="00B656D0" w:rsidRDefault="00FA41B5" w:rsidP="000732D1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</w:t>
            </w:r>
            <w:r w:rsidR="000732D1" w:rsidRPr="00B656D0">
              <w:rPr>
                <w:rFonts w:ascii="Times New Roman" w:hAnsi="Times New Roman" w:cs="Times New Roman"/>
              </w:rPr>
              <w:t>Изобразительная</w:t>
            </w:r>
          </w:p>
          <w:p w:rsidR="00FA41B5" w:rsidRPr="00B656D0" w:rsidRDefault="000732D1" w:rsidP="000732D1">
            <w:pPr>
              <w:pStyle w:val="a4"/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</w:t>
            </w:r>
            <w:r w:rsidR="00FA41B5" w:rsidRPr="00B656D0">
              <w:rPr>
                <w:rFonts w:ascii="Times New Roman" w:hAnsi="Times New Roman" w:cs="Times New Roman"/>
              </w:rPr>
              <w:t>(рисование)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1500" w:type="dxa"/>
          </w:tcPr>
          <w:p w:rsidR="00FA41B5" w:rsidRPr="00B656D0" w:rsidRDefault="00AC6597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20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AC6597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 </w:t>
            </w:r>
            <w:r w:rsidR="00FA41B5" w:rsidRPr="00B656D0">
              <w:rPr>
                <w:rFonts w:ascii="Times New Roman" w:hAnsi="Times New Roman" w:cs="Times New Roman"/>
              </w:rPr>
              <w:t>9.45-10.05</w:t>
            </w: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0732D1" w:rsidRPr="00B656D0" w:rsidRDefault="000732D1" w:rsidP="000732D1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Изобразительная</w:t>
            </w:r>
          </w:p>
          <w:p w:rsidR="00FA41B5" w:rsidRPr="00B656D0" w:rsidRDefault="000732D1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(</w:t>
            </w:r>
            <w:r w:rsidR="00B845C9" w:rsidRPr="00B656D0">
              <w:rPr>
                <w:rFonts w:ascii="Times New Roman" w:hAnsi="Times New Roman" w:cs="Times New Roman"/>
              </w:rPr>
              <w:t>рисование</w:t>
            </w:r>
            <w:r w:rsidR="00FA41B5" w:rsidRPr="00B656D0">
              <w:rPr>
                <w:rFonts w:ascii="Times New Roman" w:hAnsi="Times New Roman" w:cs="Times New Roman"/>
              </w:rPr>
              <w:t>)</w:t>
            </w:r>
          </w:p>
          <w:p w:rsidR="00B845C9" w:rsidRPr="00B656D0" w:rsidRDefault="00B845C9" w:rsidP="00B845C9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8534E3" w:rsidRPr="00B656D0" w:rsidRDefault="008534E3" w:rsidP="008534E3">
            <w:pPr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FA41B5" w:rsidRPr="00B656D0" w:rsidRDefault="00B845C9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 </w:t>
            </w:r>
            <w:r w:rsidR="00FA41B5" w:rsidRPr="00B656D0">
              <w:rPr>
                <w:rFonts w:ascii="Times New Roman" w:hAnsi="Times New Roman" w:cs="Times New Roman"/>
              </w:rPr>
              <w:t>9.00-9.25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  <w:p w:rsidR="008534E3" w:rsidRPr="00B656D0" w:rsidRDefault="00B845C9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 9.40-10.05</w:t>
            </w:r>
          </w:p>
          <w:p w:rsidR="00FA41B5" w:rsidRPr="00B656D0" w:rsidRDefault="00B656D0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 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</w:tc>
      </w:tr>
      <w:tr w:rsidR="00FA41B5" w:rsidRPr="00111056" w:rsidTr="0046523F">
        <w:trPr>
          <w:cantSplit/>
          <w:trHeight w:val="1496"/>
        </w:trPr>
        <w:tc>
          <w:tcPr>
            <w:tcW w:w="702" w:type="dxa"/>
            <w:textDirection w:val="btLr"/>
          </w:tcPr>
          <w:p w:rsidR="00FA41B5" w:rsidRPr="00111056" w:rsidRDefault="00FA41B5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004" w:type="dxa"/>
          </w:tcPr>
          <w:p w:rsidR="00FA41B5" w:rsidRPr="00B656D0" w:rsidRDefault="00FA41B5" w:rsidP="00C56680">
            <w:pPr>
              <w:pStyle w:val="a4"/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Двигательная деятельность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Коммуникативная деятельность</w:t>
            </w:r>
          </w:p>
          <w:p w:rsidR="0046523F" w:rsidRPr="00B656D0" w:rsidRDefault="0046523F" w:rsidP="00C56680">
            <w:pPr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FA41B5" w:rsidRPr="00B656D0" w:rsidRDefault="00C41E4B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20-9.35</w:t>
            </w:r>
          </w:p>
          <w:p w:rsidR="00FA41B5" w:rsidRPr="00B656D0" w:rsidRDefault="00AC6597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 9.45-10.00</w:t>
            </w:r>
          </w:p>
          <w:p w:rsidR="00AC6597" w:rsidRPr="00B656D0" w:rsidRDefault="00AC6597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 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41E4B">
            <w:pPr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:rsidR="00FA41B5" w:rsidRPr="00B656D0" w:rsidRDefault="0046523F" w:rsidP="00C56680">
            <w:pPr>
              <w:ind w:left="50"/>
              <w:rPr>
                <w:rFonts w:ascii="Times New Roman" w:hAnsi="Times New Roman" w:cs="Times New Roman"/>
              </w:rPr>
            </w:pPr>
            <w:proofErr w:type="spellStart"/>
            <w:r w:rsidRPr="00B656D0">
              <w:rPr>
                <w:rFonts w:ascii="Times New Roman" w:hAnsi="Times New Roman" w:cs="Times New Roman"/>
              </w:rPr>
              <w:t>Познавательно-исслед</w:t>
            </w:r>
            <w:proofErr w:type="spellEnd"/>
            <w:r w:rsidRPr="00B656D0">
              <w:rPr>
                <w:rFonts w:ascii="Times New Roman" w:hAnsi="Times New Roman" w:cs="Times New Roman"/>
              </w:rPr>
              <w:t xml:space="preserve">. деятельность </w:t>
            </w:r>
          </w:p>
          <w:p w:rsidR="006B3CC2" w:rsidRPr="00B656D0" w:rsidRDefault="00FA41B5" w:rsidP="00D10DCA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FA41B5" w:rsidRPr="00B656D0" w:rsidRDefault="008534E3" w:rsidP="006B3CC2">
            <w:pPr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Кружок</w:t>
            </w:r>
          </w:p>
          <w:p w:rsidR="00DD6851" w:rsidRPr="00B656D0" w:rsidRDefault="00E44630" w:rsidP="006B3CC2">
            <w:pPr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«Школа мяча</w:t>
            </w:r>
            <w:r w:rsidR="00DD6851" w:rsidRPr="00B656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0" w:type="dxa"/>
          </w:tcPr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20</w:t>
            </w:r>
          </w:p>
          <w:p w:rsidR="00FA41B5" w:rsidRPr="00B656D0" w:rsidRDefault="00AC6597" w:rsidP="00AC6597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10.00-10.20</w:t>
            </w:r>
          </w:p>
          <w:p w:rsidR="006B3CC2" w:rsidRPr="00B656D0" w:rsidRDefault="006B3CC2" w:rsidP="00C56680">
            <w:pPr>
              <w:rPr>
                <w:rFonts w:ascii="Times New Roman" w:hAnsi="Times New Roman" w:cs="Times New Roman"/>
              </w:rPr>
            </w:pPr>
          </w:p>
          <w:p w:rsidR="00FA41B5" w:rsidRPr="00B656D0" w:rsidRDefault="00EA3387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16.15-16.35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Коммуникативная деятельность</w:t>
            </w:r>
          </w:p>
          <w:p w:rsidR="00FA41B5" w:rsidRDefault="00FA41B5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  <w:p w:rsidR="00A206AB" w:rsidRPr="00B656D0" w:rsidRDefault="00A206AB" w:rsidP="00C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деятельность (улица)</w:t>
            </w:r>
          </w:p>
          <w:p w:rsidR="00B845C9" w:rsidRPr="00B656D0" w:rsidRDefault="00B845C9" w:rsidP="00C56680">
            <w:pPr>
              <w:rPr>
                <w:rFonts w:ascii="Times New Roman" w:hAnsi="Times New Roman" w:cs="Times New Roman"/>
              </w:rPr>
            </w:pPr>
          </w:p>
          <w:p w:rsidR="00B845C9" w:rsidRPr="00B656D0" w:rsidRDefault="00B845C9" w:rsidP="00C5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25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B845C9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40-10.05</w:t>
            </w:r>
          </w:p>
          <w:p w:rsidR="00FA41B5" w:rsidRPr="00B656D0" w:rsidRDefault="00A206AB" w:rsidP="00C56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5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5" w:rsidRPr="00111056" w:rsidTr="00DD6851">
        <w:trPr>
          <w:cantSplit/>
          <w:trHeight w:val="1576"/>
        </w:trPr>
        <w:tc>
          <w:tcPr>
            <w:tcW w:w="702" w:type="dxa"/>
            <w:textDirection w:val="btLr"/>
          </w:tcPr>
          <w:p w:rsidR="00FA41B5" w:rsidRPr="00111056" w:rsidRDefault="00FA41B5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004" w:type="dxa"/>
          </w:tcPr>
          <w:p w:rsidR="00AC6597" w:rsidRPr="00B656D0" w:rsidRDefault="00AC6597" w:rsidP="00AC6597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  <w:p w:rsidR="00AC6597" w:rsidRPr="00B656D0" w:rsidRDefault="00AC6597" w:rsidP="00AC6597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FA41B5" w:rsidRPr="00B656D0" w:rsidRDefault="00FA41B5" w:rsidP="0046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FA41B5" w:rsidRPr="00B656D0" w:rsidRDefault="00AC6597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15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AC6597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30-9.45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:rsidR="00FA41B5" w:rsidRPr="00B656D0" w:rsidRDefault="00FA41B5" w:rsidP="00C56680">
            <w:pPr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Познавательно-исследовательская деятельность </w:t>
            </w:r>
          </w:p>
          <w:p w:rsidR="00FA41B5" w:rsidRPr="00B656D0" w:rsidRDefault="00FA41B5" w:rsidP="00C56680">
            <w:pPr>
              <w:pStyle w:val="a4"/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Двигательная деятельность</w:t>
            </w:r>
          </w:p>
          <w:p w:rsidR="0046523F" w:rsidRPr="00B656D0" w:rsidRDefault="0046523F" w:rsidP="00C56680">
            <w:pPr>
              <w:rPr>
                <w:rFonts w:ascii="Times New Roman" w:hAnsi="Times New Roman" w:cs="Times New Roman"/>
              </w:rPr>
            </w:pPr>
          </w:p>
          <w:p w:rsidR="00DD6851" w:rsidRPr="00B656D0" w:rsidRDefault="0046523F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Коммуникативная деятельность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FA41B5" w:rsidRPr="00B656D0" w:rsidRDefault="006B3CC2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2</w:t>
            </w:r>
            <w:r w:rsidR="00FA41B5" w:rsidRPr="00B656D0">
              <w:rPr>
                <w:rFonts w:ascii="Times New Roman" w:hAnsi="Times New Roman" w:cs="Times New Roman"/>
              </w:rPr>
              <w:t>0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45-10.05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  <w:p w:rsidR="00FA41B5" w:rsidRPr="00B656D0" w:rsidRDefault="00EA3387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16.00-16.2</w:t>
            </w:r>
            <w:r w:rsidR="00FA41B5" w:rsidRPr="00B656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FA41B5" w:rsidRPr="00B656D0" w:rsidRDefault="00B845C9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  <w:proofErr w:type="spellStart"/>
            <w:r w:rsidRPr="00B656D0">
              <w:rPr>
                <w:rFonts w:ascii="Times New Roman" w:hAnsi="Times New Roman" w:cs="Times New Roman"/>
              </w:rPr>
              <w:t>Познавательно-исслед</w:t>
            </w:r>
            <w:proofErr w:type="spellEnd"/>
            <w:r w:rsidRPr="00B656D0">
              <w:rPr>
                <w:rFonts w:ascii="Times New Roman" w:hAnsi="Times New Roman" w:cs="Times New Roman"/>
              </w:rPr>
              <w:t>. деятельность</w:t>
            </w:r>
          </w:p>
          <w:p w:rsidR="00FA41B5" w:rsidRPr="00B656D0" w:rsidRDefault="00B656D0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FA41B5" w:rsidRPr="00B656D0" w:rsidRDefault="00B845C9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20-9.45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8534E3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</w:t>
            </w:r>
            <w:r w:rsidR="00B845C9" w:rsidRPr="00B656D0">
              <w:rPr>
                <w:rFonts w:ascii="Times New Roman" w:hAnsi="Times New Roman" w:cs="Times New Roman"/>
              </w:rPr>
              <w:t>10.00-10.20</w:t>
            </w:r>
          </w:p>
          <w:p w:rsidR="00FA41B5" w:rsidRPr="00B656D0" w:rsidRDefault="00B656D0" w:rsidP="008534E3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  16.00-16.25</w:t>
            </w:r>
          </w:p>
        </w:tc>
      </w:tr>
      <w:tr w:rsidR="00FA41B5" w:rsidRPr="00111056" w:rsidTr="008534E3">
        <w:trPr>
          <w:cantSplit/>
          <w:trHeight w:val="1130"/>
        </w:trPr>
        <w:tc>
          <w:tcPr>
            <w:tcW w:w="702" w:type="dxa"/>
            <w:textDirection w:val="btLr"/>
          </w:tcPr>
          <w:p w:rsidR="00FA41B5" w:rsidRPr="00111056" w:rsidRDefault="00FA41B5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004" w:type="dxa"/>
          </w:tcPr>
          <w:p w:rsidR="00AC6597" w:rsidRPr="00B656D0" w:rsidRDefault="00AB3036" w:rsidP="00AC6597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Познавательно-иссл.</w:t>
            </w:r>
            <w:r w:rsidR="00AC6597" w:rsidRPr="00B656D0">
              <w:rPr>
                <w:rFonts w:ascii="Times New Roman" w:hAnsi="Times New Roman" w:cs="Times New Roman"/>
              </w:rPr>
              <w:t xml:space="preserve"> деятельность </w:t>
            </w:r>
          </w:p>
          <w:p w:rsidR="00AC6597" w:rsidRPr="00B656D0" w:rsidRDefault="00AC6597" w:rsidP="00AC6597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46523F" w:rsidRPr="00B656D0" w:rsidRDefault="0046523F" w:rsidP="0046523F">
            <w:pPr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Кружок</w:t>
            </w:r>
          </w:p>
          <w:p w:rsidR="00AC6597" w:rsidRPr="00B656D0" w:rsidRDefault="00E44630" w:rsidP="0046523F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«Школа мяча</w:t>
            </w:r>
            <w:r w:rsidR="0046523F" w:rsidRPr="00B656D0">
              <w:rPr>
                <w:rFonts w:ascii="Times New Roman" w:hAnsi="Times New Roman" w:cs="Times New Roman"/>
              </w:rPr>
              <w:t>»</w:t>
            </w:r>
          </w:p>
          <w:p w:rsidR="00FA41B5" w:rsidRPr="00B656D0" w:rsidRDefault="00FA41B5" w:rsidP="00AC6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FA41B5" w:rsidRPr="00B656D0" w:rsidRDefault="00AC6597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15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  <w:p w:rsidR="00FA41B5" w:rsidRPr="00B656D0" w:rsidRDefault="00AC6597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45-10.00</w:t>
            </w:r>
          </w:p>
          <w:p w:rsidR="00FA41B5" w:rsidRPr="00B656D0" w:rsidRDefault="00D10DCA" w:rsidP="00C56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6.30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:rsidR="006B3CC2" w:rsidRPr="00B656D0" w:rsidRDefault="006B3CC2" w:rsidP="006B3CC2">
            <w:pPr>
              <w:rPr>
                <w:rFonts w:ascii="Times New Roman" w:hAnsi="Times New Roman" w:cs="Times New Roman"/>
              </w:rPr>
            </w:pPr>
          </w:p>
          <w:p w:rsidR="006B3CC2" w:rsidRPr="00B656D0" w:rsidRDefault="006B3CC2" w:rsidP="006B3CC2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FA41B5" w:rsidRPr="00B656D0" w:rsidRDefault="0088132A" w:rsidP="00853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авательно-иссл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656D0" w:rsidRPr="00B656D0">
              <w:rPr>
                <w:rFonts w:ascii="Times New Roman" w:hAnsi="Times New Roman" w:cs="Times New Roman"/>
              </w:rPr>
              <w:t xml:space="preserve"> («Мы живем на Урале»)</w:t>
            </w:r>
          </w:p>
        </w:tc>
        <w:tc>
          <w:tcPr>
            <w:tcW w:w="1500" w:type="dxa"/>
          </w:tcPr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D10DCA" w:rsidP="008B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B3CC2" w:rsidRPr="00B656D0">
              <w:rPr>
                <w:rFonts w:ascii="Times New Roman" w:hAnsi="Times New Roman" w:cs="Times New Roman"/>
              </w:rPr>
              <w:t>10.00-10.20</w:t>
            </w:r>
          </w:p>
          <w:p w:rsidR="008534E3" w:rsidRPr="00B656D0" w:rsidRDefault="008534E3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16.00-16.</w:t>
            </w:r>
            <w:r w:rsidR="00EA3387" w:rsidRPr="00B65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B845C9" w:rsidRPr="00B656D0" w:rsidRDefault="00B845C9" w:rsidP="00B845C9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Коммуникативная деятельность</w:t>
            </w:r>
          </w:p>
          <w:p w:rsidR="00FA41B5" w:rsidRPr="00B656D0" w:rsidRDefault="00D10DCA" w:rsidP="00853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92BF5" w:rsidRPr="00B656D0">
              <w:rPr>
                <w:rFonts w:ascii="Times New Roman" w:hAnsi="Times New Roman" w:cs="Times New Roman"/>
              </w:rPr>
              <w:t xml:space="preserve"> («Мы живем на Урале»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FA41B5" w:rsidRPr="00B656D0" w:rsidRDefault="00B845C9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20-9.45</w:t>
            </w:r>
          </w:p>
          <w:p w:rsidR="00FA41B5" w:rsidRPr="00B656D0" w:rsidRDefault="00D10DCA" w:rsidP="00C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845C9" w:rsidRPr="00B656D0">
              <w:rPr>
                <w:rFonts w:ascii="Times New Roman" w:hAnsi="Times New Roman" w:cs="Times New Roman"/>
              </w:rPr>
              <w:t>10.00-10.25</w:t>
            </w:r>
          </w:p>
          <w:p w:rsidR="00FA41B5" w:rsidRPr="00B656D0" w:rsidRDefault="00D10DCA" w:rsidP="00C5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2BF5" w:rsidRPr="00B656D0">
              <w:rPr>
                <w:rFonts w:ascii="Times New Roman" w:hAnsi="Times New Roman" w:cs="Times New Roman"/>
              </w:rPr>
              <w:t>16.00</w:t>
            </w:r>
            <w:r w:rsidR="008534E3" w:rsidRPr="00B656D0">
              <w:rPr>
                <w:rFonts w:ascii="Times New Roman" w:hAnsi="Times New Roman" w:cs="Times New Roman"/>
              </w:rPr>
              <w:t>-16.</w:t>
            </w:r>
            <w:r w:rsidR="00592BF5" w:rsidRPr="00B656D0">
              <w:rPr>
                <w:rFonts w:ascii="Times New Roman" w:hAnsi="Times New Roman" w:cs="Times New Roman"/>
              </w:rPr>
              <w:t>25</w:t>
            </w:r>
          </w:p>
        </w:tc>
      </w:tr>
      <w:tr w:rsidR="00FA41B5" w:rsidRPr="00111056" w:rsidTr="00FA41B5">
        <w:trPr>
          <w:cantSplit/>
          <w:trHeight w:val="1404"/>
        </w:trPr>
        <w:tc>
          <w:tcPr>
            <w:tcW w:w="702" w:type="dxa"/>
            <w:textDirection w:val="btLr"/>
          </w:tcPr>
          <w:p w:rsidR="00FA41B5" w:rsidRPr="00111056" w:rsidRDefault="00FA41B5" w:rsidP="00C566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105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004" w:type="dxa"/>
          </w:tcPr>
          <w:p w:rsidR="000732D1" w:rsidRPr="00B656D0" w:rsidRDefault="000732D1" w:rsidP="000732D1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Изобразительная</w:t>
            </w:r>
          </w:p>
          <w:p w:rsidR="00AC6597" w:rsidRPr="00B656D0" w:rsidRDefault="00FA41B5" w:rsidP="00AC6597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(лепка/</w:t>
            </w:r>
            <w:proofErr w:type="spellStart"/>
            <w:r w:rsidRPr="00B656D0">
              <w:rPr>
                <w:rFonts w:ascii="Times New Roman" w:hAnsi="Times New Roman" w:cs="Times New Roman"/>
              </w:rPr>
              <w:t>аппл</w:t>
            </w:r>
            <w:proofErr w:type="spellEnd"/>
            <w:r w:rsidRPr="00B656D0">
              <w:rPr>
                <w:rFonts w:ascii="Times New Roman" w:hAnsi="Times New Roman" w:cs="Times New Roman"/>
              </w:rPr>
              <w:t>.)</w:t>
            </w:r>
            <w:r w:rsidR="00AC6597" w:rsidRPr="00B656D0">
              <w:rPr>
                <w:rFonts w:ascii="Times New Roman" w:hAnsi="Times New Roman" w:cs="Times New Roman"/>
              </w:rPr>
              <w:t xml:space="preserve"> </w:t>
            </w:r>
          </w:p>
          <w:p w:rsidR="00AC6597" w:rsidRPr="00B656D0" w:rsidRDefault="00AC6597" w:rsidP="00AC6597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FA41B5" w:rsidRPr="00B656D0" w:rsidRDefault="00AC6597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15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30-9.</w:t>
            </w:r>
            <w:r w:rsidR="00AC6597" w:rsidRPr="00B656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62" w:type="dxa"/>
          </w:tcPr>
          <w:p w:rsidR="000732D1" w:rsidRPr="00B656D0" w:rsidRDefault="000732D1" w:rsidP="000732D1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Изобразительная</w:t>
            </w:r>
          </w:p>
          <w:p w:rsidR="00FA41B5" w:rsidRPr="00B656D0" w:rsidRDefault="00FA41B5" w:rsidP="00C56680">
            <w:pPr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(лепка/</w:t>
            </w:r>
            <w:proofErr w:type="spellStart"/>
            <w:r w:rsidRPr="00B656D0">
              <w:rPr>
                <w:rFonts w:ascii="Times New Roman" w:hAnsi="Times New Roman" w:cs="Times New Roman"/>
              </w:rPr>
              <w:t>аппл</w:t>
            </w:r>
            <w:proofErr w:type="spellEnd"/>
            <w:r w:rsidRPr="00B656D0">
              <w:rPr>
                <w:rFonts w:ascii="Times New Roman" w:hAnsi="Times New Roman" w:cs="Times New Roman"/>
              </w:rPr>
              <w:t>.)</w:t>
            </w:r>
          </w:p>
          <w:p w:rsidR="006B3CC2" w:rsidRPr="00B656D0" w:rsidRDefault="006B3CC2" w:rsidP="006B3CC2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Восприятие художественной литературы</w:t>
            </w:r>
            <w:r w:rsidR="00EA3387" w:rsidRPr="00B656D0">
              <w:rPr>
                <w:rFonts w:ascii="Times New Roman" w:hAnsi="Times New Roman" w:cs="Times New Roman"/>
              </w:rPr>
              <w:t xml:space="preserve"> и фольклора</w:t>
            </w:r>
          </w:p>
          <w:p w:rsidR="006B3CC2" w:rsidRPr="00B656D0" w:rsidRDefault="006B3CC2" w:rsidP="00C56680">
            <w:pPr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20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30-9.50</w:t>
            </w: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0732D1" w:rsidRPr="00B656D0" w:rsidRDefault="000732D1" w:rsidP="000732D1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Изобразительная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деятельность (</w:t>
            </w:r>
            <w:r w:rsidR="00B845C9" w:rsidRPr="00B656D0">
              <w:rPr>
                <w:rFonts w:ascii="Times New Roman" w:hAnsi="Times New Roman" w:cs="Times New Roman"/>
              </w:rPr>
              <w:t>лепка/</w:t>
            </w:r>
            <w:r w:rsidRPr="00B656D0">
              <w:rPr>
                <w:rFonts w:ascii="Times New Roman" w:hAnsi="Times New Roman" w:cs="Times New Roman"/>
              </w:rPr>
              <w:t>аппликация)</w:t>
            </w:r>
          </w:p>
          <w:p w:rsidR="00FA41B5" w:rsidRPr="00B656D0" w:rsidRDefault="00FA41B5" w:rsidP="008534E3">
            <w:pPr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592BF5" w:rsidRPr="00B656D0" w:rsidRDefault="00592BF5" w:rsidP="00592BF5">
            <w:pPr>
              <w:ind w:left="50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Кружок</w:t>
            </w:r>
          </w:p>
          <w:p w:rsidR="00FA41B5" w:rsidRPr="00B656D0" w:rsidRDefault="00B656D0" w:rsidP="00592BF5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«Школа мяча</w:t>
            </w:r>
            <w:r w:rsidR="00592BF5" w:rsidRPr="00B656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FA41B5" w:rsidRPr="00B656D0" w:rsidRDefault="00B845C9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>9.00-9.25</w:t>
            </w:r>
          </w:p>
          <w:p w:rsidR="00FA41B5" w:rsidRPr="00B656D0" w:rsidRDefault="00FA41B5" w:rsidP="00C56680">
            <w:pPr>
              <w:jc w:val="center"/>
              <w:rPr>
                <w:rFonts w:ascii="Times New Roman" w:hAnsi="Times New Roman" w:cs="Times New Roman"/>
              </w:rPr>
            </w:pPr>
          </w:p>
          <w:p w:rsidR="00FA41B5" w:rsidRPr="00B656D0" w:rsidRDefault="008534E3" w:rsidP="00C56680">
            <w:pPr>
              <w:jc w:val="center"/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</w:t>
            </w:r>
            <w:r w:rsidR="00B845C9" w:rsidRPr="00B656D0">
              <w:rPr>
                <w:rFonts w:ascii="Times New Roman" w:hAnsi="Times New Roman" w:cs="Times New Roman"/>
              </w:rPr>
              <w:t>9.45-10.10</w:t>
            </w:r>
          </w:p>
          <w:p w:rsidR="008534E3" w:rsidRPr="00B656D0" w:rsidRDefault="00B845C9" w:rsidP="00C56680">
            <w:pPr>
              <w:rPr>
                <w:rFonts w:ascii="Times New Roman" w:hAnsi="Times New Roman" w:cs="Times New Roman"/>
              </w:rPr>
            </w:pPr>
            <w:r w:rsidRPr="00B656D0">
              <w:rPr>
                <w:rFonts w:ascii="Times New Roman" w:hAnsi="Times New Roman" w:cs="Times New Roman"/>
              </w:rPr>
              <w:t xml:space="preserve">       </w:t>
            </w:r>
            <w:r w:rsidR="00592BF5" w:rsidRPr="00B656D0">
              <w:rPr>
                <w:rFonts w:ascii="Times New Roman" w:hAnsi="Times New Roman" w:cs="Times New Roman"/>
              </w:rPr>
              <w:t>16.00-16.25</w:t>
            </w:r>
          </w:p>
          <w:p w:rsidR="00FA41B5" w:rsidRPr="00B656D0" w:rsidRDefault="00FA41B5" w:rsidP="00C56680">
            <w:pPr>
              <w:rPr>
                <w:rFonts w:ascii="Times New Roman" w:hAnsi="Times New Roman" w:cs="Times New Roman"/>
              </w:rPr>
            </w:pPr>
          </w:p>
        </w:tc>
      </w:tr>
    </w:tbl>
    <w:p w:rsidR="00FA5BB2" w:rsidRDefault="00FA5BB2" w:rsidP="00FA5BB2">
      <w:pPr>
        <w:rPr>
          <w:rFonts w:ascii="Times New Roman" w:hAnsi="Times New Roman" w:cs="Times New Roman"/>
        </w:rPr>
        <w:sectPr w:rsidR="00FA5BB2" w:rsidSect="00FA5BB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A5BB2" w:rsidRDefault="00FA5BB2" w:rsidP="00B845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FA5BB2" w:rsidSect="008157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FB0"/>
    <w:multiLevelType w:val="hybridMultilevel"/>
    <w:tmpl w:val="C210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C2E2C"/>
    <w:multiLevelType w:val="hybridMultilevel"/>
    <w:tmpl w:val="E0C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524"/>
    <w:multiLevelType w:val="hybridMultilevel"/>
    <w:tmpl w:val="B214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C0195"/>
    <w:multiLevelType w:val="hybridMultilevel"/>
    <w:tmpl w:val="715A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70B86"/>
    <w:multiLevelType w:val="hybridMultilevel"/>
    <w:tmpl w:val="3CD4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02773"/>
    <w:multiLevelType w:val="hybridMultilevel"/>
    <w:tmpl w:val="6D9E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7624"/>
    <w:rsid w:val="00003C42"/>
    <w:rsid w:val="00014190"/>
    <w:rsid w:val="00032223"/>
    <w:rsid w:val="00034471"/>
    <w:rsid w:val="0005493B"/>
    <w:rsid w:val="0006011D"/>
    <w:rsid w:val="000613F1"/>
    <w:rsid w:val="00061AE1"/>
    <w:rsid w:val="00063265"/>
    <w:rsid w:val="0006555D"/>
    <w:rsid w:val="00066B09"/>
    <w:rsid w:val="00071C53"/>
    <w:rsid w:val="00072D3F"/>
    <w:rsid w:val="000732D1"/>
    <w:rsid w:val="00077645"/>
    <w:rsid w:val="00080B8A"/>
    <w:rsid w:val="000A1A62"/>
    <w:rsid w:val="000B1A43"/>
    <w:rsid w:val="000B212C"/>
    <w:rsid w:val="000B484C"/>
    <w:rsid w:val="000B5067"/>
    <w:rsid w:val="000C2022"/>
    <w:rsid w:val="000C588D"/>
    <w:rsid w:val="000D15F2"/>
    <w:rsid w:val="000E1139"/>
    <w:rsid w:val="000E1ACF"/>
    <w:rsid w:val="000E2519"/>
    <w:rsid w:val="000F7474"/>
    <w:rsid w:val="00111056"/>
    <w:rsid w:val="00114755"/>
    <w:rsid w:val="00125F6B"/>
    <w:rsid w:val="001416ED"/>
    <w:rsid w:val="00151891"/>
    <w:rsid w:val="001625D8"/>
    <w:rsid w:val="001646F2"/>
    <w:rsid w:val="0017226F"/>
    <w:rsid w:val="0017425D"/>
    <w:rsid w:val="00183891"/>
    <w:rsid w:val="0019462C"/>
    <w:rsid w:val="0019593C"/>
    <w:rsid w:val="001C02A1"/>
    <w:rsid w:val="001D2C46"/>
    <w:rsid w:val="001D48B7"/>
    <w:rsid w:val="002026FC"/>
    <w:rsid w:val="0021031C"/>
    <w:rsid w:val="00211A7E"/>
    <w:rsid w:val="00217859"/>
    <w:rsid w:val="00217FEF"/>
    <w:rsid w:val="0022789D"/>
    <w:rsid w:val="00236FAE"/>
    <w:rsid w:val="002440F3"/>
    <w:rsid w:val="0025226B"/>
    <w:rsid w:val="002554BE"/>
    <w:rsid w:val="00263801"/>
    <w:rsid w:val="00265617"/>
    <w:rsid w:val="00275C2B"/>
    <w:rsid w:val="002850CA"/>
    <w:rsid w:val="00285858"/>
    <w:rsid w:val="00287CC3"/>
    <w:rsid w:val="002906F0"/>
    <w:rsid w:val="00291675"/>
    <w:rsid w:val="0029636F"/>
    <w:rsid w:val="002A4DC9"/>
    <w:rsid w:val="002A5130"/>
    <w:rsid w:val="002A6537"/>
    <w:rsid w:val="002A7A9E"/>
    <w:rsid w:val="002B1304"/>
    <w:rsid w:val="002C54F2"/>
    <w:rsid w:val="002C6D67"/>
    <w:rsid w:val="002D0B92"/>
    <w:rsid w:val="002D321F"/>
    <w:rsid w:val="002D7D71"/>
    <w:rsid w:val="002E0248"/>
    <w:rsid w:val="002E559D"/>
    <w:rsid w:val="003476A2"/>
    <w:rsid w:val="00361CF9"/>
    <w:rsid w:val="00374D6F"/>
    <w:rsid w:val="00376EFB"/>
    <w:rsid w:val="003805A8"/>
    <w:rsid w:val="0039657D"/>
    <w:rsid w:val="003A020F"/>
    <w:rsid w:val="003A0E8E"/>
    <w:rsid w:val="003A4495"/>
    <w:rsid w:val="003A73EE"/>
    <w:rsid w:val="003B042B"/>
    <w:rsid w:val="003B27B4"/>
    <w:rsid w:val="003B3DF7"/>
    <w:rsid w:val="003C52A0"/>
    <w:rsid w:val="003D2410"/>
    <w:rsid w:val="003E01AA"/>
    <w:rsid w:val="003F6F6E"/>
    <w:rsid w:val="0040424C"/>
    <w:rsid w:val="004060F2"/>
    <w:rsid w:val="004115F9"/>
    <w:rsid w:val="004152C0"/>
    <w:rsid w:val="004250B9"/>
    <w:rsid w:val="00433ACC"/>
    <w:rsid w:val="0043541B"/>
    <w:rsid w:val="004465C5"/>
    <w:rsid w:val="00452C93"/>
    <w:rsid w:val="004634B4"/>
    <w:rsid w:val="0046523F"/>
    <w:rsid w:val="0046704C"/>
    <w:rsid w:val="0047684D"/>
    <w:rsid w:val="004861C4"/>
    <w:rsid w:val="00486941"/>
    <w:rsid w:val="004A33EF"/>
    <w:rsid w:val="004A50FA"/>
    <w:rsid w:val="004B017F"/>
    <w:rsid w:val="004C079B"/>
    <w:rsid w:val="004C0B39"/>
    <w:rsid w:val="004C557F"/>
    <w:rsid w:val="004C603F"/>
    <w:rsid w:val="004D5472"/>
    <w:rsid w:val="004E35CD"/>
    <w:rsid w:val="004E39D4"/>
    <w:rsid w:val="004F188C"/>
    <w:rsid w:val="004F215E"/>
    <w:rsid w:val="00506E19"/>
    <w:rsid w:val="00510281"/>
    <w:rsid w:val="005122A8"/>
    <w:rsid w:val="0051700B"/>
    <w:rsid w:val="00517289"/>
    <w:rsid w:val="00517740"/>
    <w:rsid w:val="00517DE4"/>
    <w:rsid w:val="00530109"/>
    <w:rsid w:val="005347D2"/>
    <w:rsid w:val="005351F5"/>
    <w:rsid w:val="005432A7"/>
    <w:rsid w:val="00546375"/>
    <w:rsid w:val="00563F4D"/>
    <w:rsid w:val="0057016A"/>
    <w:rsid w:val="00572F0E"/>
    <w:rsid w:val="005733D4"/>
    <w:rsid w:val="005862A4"/>
    <w:rsid w:val="005901E1"/>
    <w:rsid w:val="00592BF5"/>
    <w:rsid w:val="0059489C"/>
    <w:rsid w:val="0059575D"/>
    <w:rsid w:val="005B0433"/>
    <w:rsid w:val="005B08D6"/>
    <w:rsid w:val="005B4A5F"/>
    <w:rsid w:val="005B7F40"/>
    <w:rsid w:val="005C1AC9"/>
    <w:rsid w:val="005C2532"/>
    <w:rsid w:val="005C26A7"/>
    <w:rsid w:val="005D05A1"/>
    <w:rsid w:val="005F5F35"/>
    <w:rsid w:val="00600338"/>
    <w:rsid w:val="00602A18"/>
    <w:rsid w:val="00610B58"/>
    <w:rsid w:val="00610C9F"/>
    <w:rsid w:val="006113AD"/>
    <w:rsid w:val="00617554"/>
    <w:rsid w:val="00625D7F"/>
    <w:rsid w:val="00626E5B"/>
    <w:rsid w:val="0063036E"/>
    <w:rsid w:val="0063344F"/>
    <w:rsid w:val="006357A5"/>
    <w:rsid w:val="00637762"/>
    <w:rsid w:val="00642AE6"/>
    <w:rsid w:val="00654353"/>
    <w:rsid w:val="0066580F"/>
    <w:rsid w:val="0067280B"/>
    <w:rsid w:val="00681D10"/>
    <w:rsid w:val="0068648C"/>
    <w:rsid w:val="006A613B"/>
    <w:rsid w:val="006B3CC2"/>
    <w:rsid w:val="006C7607"/>
    <w:rsid w:val="006D30A8"/>
    <w:rsid w:val="006D42E8"/>
    <w:rsid w:val="006D6CEE"/>
    <w:rsid w:val="006D762B"/>
    <w:rsid w:val="006E22B5"/>
    <w:rsid w:val="006F69CB"/>
    <w:rsid w:val="00701213"/>
    <w:rsid w:val="007057C6"/>
    <w:rsid w:val="0070794E"/>
    <w:rsid w:val="00710E11"/>
    <w:rsid w:val="00717262"/>
    <w:rsid w:val="00721C8E"/>
    <w:rsid w:val="00725C3C"/>
    <w:rsid w:val="00746C5F"/>
    <w:rsid w:val="0075082E"/>
    <w:rsid w:val="00755DE6"/>
    <w:rsid w:val="00767080"/>
    <w:rsid w:val="007701C2"/>
    <w:rsid w:val="007803D2"/>
    <w:rsid w:val="0078555E"/>
    <w:rsid w:val="0079757D"/>
    <w:rsid w:val="007B1F5D"/>
    <w:rsid w:val="007B2A2F"/>
    <w:rsid w:val="007D49CD"/>
    <w:rsid w:val="007D686D"/>
    <w:rsid w:val="007E2737"/>
    <w:rsid w:val="008001A7"/>
    <w:rsid w:val="00803D79"/>
    <w:rsid w:val="008053FA"/>
    <w:rsid w:val="00807FBD"/>
    <w:rsid w:val="008122E5"/>
    <w:rsid w:val="00814394"/>
    <w:rsid w:val="008150E7"/>
    <w:rsid w:val="00815719"/>
    <w:rsid w:val="00823BAE"/>
    <w:rsid w:val="00826065"/>
    <w:rsid w:val="00830C25"/>
    <w:rsid w:val="00837C92"/>
    <w:rsid w:val="0084015C"/>
    <w:rsid w:val="00841F55"/>
    <w:rsid w:val="008461AF"/>
    <w:rsid w:val="0084668A"/>
    <w:rsid w:val="0085228D"/>
    <w:rsid w:val="008534E3"/>
    <w:rsid w:val="00863103"/>
    <w:rsid w:val="00864571"/>
    <w:rsid w:val="00867275"/>
    <w:rsid w:val="00872AC9"/>
    <w:rsid w:val="0088132A"/>
    <w:rsid w:val="00887E69"/>
    <w:rsid w:val="00896E54"/>
    <w:rsid w:val="008978C2"/>
    <w:rsid w:val="008B071B"/>
    <w:rsid w:val="008B11A6"/>
    <w:rsid w:val="008B289F"/>
    <w:rsid w:val="008B2D5B"/>
    <w:rsid w:val="008B7600"/>
    <w:rsid w:val="008C1F6A"/>
    <w:rsid w:val="008C324A"/>
    <w:rsid w:val="008C5896"/>
    <w:rsid w:val="008D236B"/>
    <w:rsid w:val="008D2FDE"/>
    <w:rsid w:val="008D3C6C"/>
    <w:rsid w:val="008F3637"/>
    <w:rsid w:val="008F4BB7"/>
    <w:rsid w:val="008F791E"/>
    <w:rsid w:val="00914890"/>
    <w:rsid w:val="009236EF"/>
    <w:rsid w:val="0092583A"/>
    <w:rsid w:val="0093540E"/>
    <w:rsid w:val="00977331"/>
    <w:rsid w:val="009833E2"/>
    <w:rsid w:val="009877B7"/>
    <w:rsid w:val="00990E58"/>
    <w:rsid w:val="00994FD3"/>
    <w:rsid w:val="009A2F1F"/>
    <w:rsid w:val="009A7624"/>
    <w:rsid w:val="009C20C1"/>
    <w:rsid w:val="009C268E"/>
    <w:rsid w:val="009D1DF7"/>
    <w:rsid w:val="009E1ED6"/>
    <w:rsid w:val="009E3B51"/>
    <w:rsid w:val="009F027B"/>
    <w:rsid w:val="009F2FA1"/>
    <w:rsid w:val="00A058C5"/>
    <w:rsid w:val="00A06209"/>
    <w:rsid w:val="00A10DA1"/>
    <w:rsid w:val="00A15BB1"/>
    <w:rsid w:val="00A1686A"/>
    <w:rsid w:val="00A206AB"/>
    <w:rsid w:val="00A21579"/>
    <w:rsid w:val="00A41F55"/>
    <w:rsid w:val="00A63DB6"/>
    <w:rsid w:val="00A85B88"/>
    <w:rsid w:val="00A8733B"/>
    <w:rsid w:val="00A906B8"/>
    <w:rsid w:val="00A92638"/>
    <w:rsid w:val="00A933B1"/>
    <w:rsid w:val="00A950BB"/>
    <w:rsid w:val="00A952BC"/>
    <w:rsid w:val="00AB3036"/>
    <w:rsid w:val="00AC211E"/>
    <w:rsid w:val="00AC2D85"/>
    <w:rsid w:val="00AC3CB1"/>
    <w:rsid w:val="00AC6597"/>
    <w:rsid w:val="00AD06D4"/>
    <w:rsid w:val="00AD72E3"/>
    <w:rsid w:val="00AE03C2"/>
    <w:rsid w:val="00AE0E84"/>
    <w:rsid w:val="00AE2002"/>
    <w:rsid w:val="00B014E2"/>
    <w:rsid w:val="00B05300"/>
    <w:rsid w:val="00B07B7B"/>
    <w:rsid w:val="00B202B5"/>
    <w:rsid w:val="00B20ABC"/>
    <w:rsid w:val="00B25C4E"/>
    <w:rsid w:val="00B2751C"/>
    <w:rsid w:val="00B27935"/>
    <w:rsid w:val="00B47CE9"/>
    <w:rsid w:val="00B638AB"/>
    <w:rsid w:val="00B656D0"/>
    <w:rsid w:val="00B67663"/>
    <w:rsid w:val="00B72D30"/>
    <w:rsid w:val="00B75C32"/>
    <w:rsid w:val="00B8159C"/>
    <w:rsid w:val="00B845C9"/>
    <w:rsid w:val="00B84E49"/>
    <w:rsid w:val="00B90FB0"/>
    <w:rsid w:val="00BA71C6"/>
    <w:rsid w:val="00BB0549"/>
    <w:rsid w:val="00BC36E2"/>
    <w:rsid w:val="00BD1C6E"/>
    <w:rsid w:val="00BD3C35"/>
    <w:rsid w:val="00BD5AC0"/>
    <w:rsid w:val="00BD5B1F"/>
    <w:rsid w:val="00BD6227"/>
    <w:rsid w:val="00BE6DFF"/>
    <w:rsid w:val="00BE7132"/>
    <w:rsid w:val="00BE7461"/>
    <w:rsid w:val="00BF4934"/>
    <w:rsid w:val="00BF701B"/>
    <w:rsid w:val="00BF747E"/>
    <w:rsid w:val="00C01D39"/>
    <w:rsid w:val="00C04B28"/>
    <w:rsid w:val="00C04F3D"/>
    <w:rsid w:val="00C109AA"/>
    <w:rsid w:val="00C137EF"/>
    <w:rsid w:val="00C163F6"/>
    <w:rsid w:val="00C17B4B"/>
    <w:rsid w:val="00C2048C"/>
    <w:rsid w:val="00C41E4B"/>
    <w:rsid w:val="00C455D9"/>
    <w:rsid w:val="00C471E7"/>
    <w:rsid w:val="00C47F1A"/>
    <w:rsid w:val="00C51C70"/>
    <w:rsid w:val="00C64044"/>
    <w:rsid w:val="00C648B0"/>
    <w:rsid w:val="00C72D6A"/>
    <w:rsid w:val="00C75AFF"/>
    <w:rsid w:val="00C76C89"/>
    <w:rsid w:val="00CA25B8"/>
    <w:rsid w:val="00CC276B"/>
    <w:rsid w:val="00CC499C"/>
    <w:rsid w:val="00CD1363"/>
    <w:rsid w:val="00CD1A58"/>
    <w:rsid w:val="00CE5FBB"/>
    <w:rsid w:val="00CF1327"/>
    <w:rsid w:val="00CF778C"/>
    <w:rsid w:val="00D01FB9"/>
    <w:rsid w:val="00D03559"/>
    <w:rsid w:val="00D109CE"/>
    <w:rsid w:val="00D10DCA"/>
    <w:rsid w:val="00D1216A"/>
    <w:rsid w:val="00D21192"/>
    <w:rsid w:val="00D27FB3"/>
    <w:rsid w:val="00D311B2"/>
    <w:rsid w:val="00D33131"/>
    <w:rsid w:val="00D375A9"/>
    <w:rsid w:val="00D40F0C"/>
    <w:rsid w:val="00D413EB"/>
    <w:rsid w:val="00D424DD"/>
    <w:rsid w:val="00D444CA"/>
    <w:rsid w:val="00D60C5B"/>
    <w:rsid w:val="00D613A6"/>
    <w:rsid w:val="00D642D9"/>
    <w:rsid w:val="00D70709"/>
    <w:rsid w:val="00D72827"/>
    <w:rsid w:val="00D73A32"/>
    <w:rsid w:val="00D84402"/>
    <w:rsid w:val="00D96CC2"/>
    <w:rsid w:val="00DA3907"/>
    <w:rsid w:val="00DB3703"/>
    <w:rsid w:val="00DC61CA"/>
    <w:rsid w:val="00DD2B49"/>
    <w:rsid w:val="00DD347B"/>
    <w:rsid w:val="00DD449A"/>
    <w:rsid w:val="00DD5A00"/>
    <w:rsid w:val="00DD6851"/>
    <w:rsid w:val="00DE4982"/>
    <w:rsid w:val="00E007C1"/>
    <w:rsid w:val="00E03407"/>
    <w:rsid w:val="00E053F0"/>
    <w:rsid w:val="00E10365"/>
    <w:rsid w:val="00E12587"/>
    <w:rsid w:val="00E12CC9"/>
    <w:rsid w:val="00E23271"/>
    <w:rsid w:val="00E44630"/>
    <w:rsid w:val="00E9223C"/>
    <w:rsid w:val="00EA3387"/>
    <w:rsid w:val="00EA5428"/>
    <w:rsid w:val="00EA62D5"/>
    <w:rsid w:val="00ED0D0B"/>
    <w:rsid w:val="00ED3F2C"/>
    <w:rsid w:val="00EE16F6"/>
    <w:rsid w:val="00EE28C1"/>
    <w:rsid w:val="00EE7F21"/>
    <w:rsid w:val="00EF2780"/>
    <w:rsid w:val="00EF6DFA"/>
    <w:rsid w:val="00F033BF"/>
    <w:rsid w:val="00F04739"/>
    <w:rsid w:val="00F14025"/>
    <w:rsid w:val="00F22EF9"/>
    <w:rsid w:val="00F26078"/>
    <w:rsid w:val="00F31B96"/>
    <w:rsid w:val="00F354A1"/>
    <w:rsid w:val="00F3785C"/>
    <w:rsid w:val="00F41564"/>
    <w:rsid w:val="00F50135"/>
    <w:rsid w:val="00F522A3"/>
    <w:rsid w:val="00F52AA8"/>
    <w:rsid w:val="00F56BB4"/>
    <w:rsid w:val="00F64E7B"/>
    <w:rsid w:val="00F65248"/>
    <w:rsid w:val="00F7301B"/>
    <w:rsid w:val="00F84100"/>
    <w:rsid w:val="00F90A35"/>
    <w:rsid w:val="00F97698"/>
    <w:rsid w:val="00FA41B5"/>
    <w:rsid w:val="00FA5A72"/>
    <w:rsid w:val="00FA5BB2"/>
    <w:rsid w:val="00FD23A7"/>
    <w:rsid w:val="00FD7753"/>
    <w:rsid w:val="00FF2C00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B51"/>
    <w:pPr>
      <w:ind w:left="720"/>
      <w:contextualSpacing/>
    </w:pPr>
  </w:style>
  <w:style w:type="table" w:styleId="-3">
    <w:name w:val="Light Grid Accent 3"/>
    <w:basedOn w:val="a1"/>
    <w:uiPriority w:val="62"/>
    <w:rsid w:val="00E92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9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0B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FA5BB2"/>
    <w:rPr>
      <w:rFonts w:ascii="Times New Roman" w:eastAsia="Calibri" w:hAnsi="Times New Roman" w:cs="Times New Roman"/>
      <w:sz w:val="24"/>
    </w:rPr>
  </w:style>
  <w:style w:type="paragraph" w:styleId="a8">
    <w:name w:val="No Spacing"/>
    <w:link w:val="a7"/>
    <w:uiPriority w:val="1"/>
    <w:qFormat/>
    <w:rsid w:val="00FA5BB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7941-A761-40AB-9FCF-DCD2722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8</cp:revision>
  <cp:lastPrinted>2016-10-17T04:05:00Z</cp:lastPrinted>
  <dcterms:created xsi:type="dcterms:W3CDTF">2014-09-03T11:29:00Z</dcterms:created>
  <dcterms:modified xsi:type="dcterms:W3CDTF">2016-10-28T07:44:00Z</dcterms:modified>
</cp:coreProperties>
</file>